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D7A" w:rsidRDefault="00041D7A" w:rsidP="009B21B0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A840BD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472822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472822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D506A3" w:rsidRPr="005D7B05" w:rsidRDefault="00D506A3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7013E">
        <w:rPr>
          <w:rFonts w:ascii="Times New Roman" w:hAnsi="Times New Roman" w:cs="Times New Roman"/>
          <w:sz w:val="28"/>
          <w:szCs w:val="28"/>
          <w:lang w:val="kk-KZ"/>
        </w:rPr>
        <w:t>Бегнияз Әлинұр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472822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2822"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472822">
        <w:rPr>
          <w:rFonts w:ascii="Times New Roman" w:hAnsi="Times New Roman" w:cs="Times New Roman"/>
          <w:sz w:val="28"/>
          <w:szCs w:val="28"/>
          <w:lang w:val="kk-KZ"/>
        </w:rPr>
        <w:t>Айгөлек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3E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472822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87013E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87013E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72822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87013E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B0370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Y="2100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8B0370" w:rsidTr="008B0370">
        <w:tc>
          <w:tcPr>
            <w:tcW w:w="2552" w:type="dxa"/>
          </w:tcPr>
          <w:p w:rsidR="008B0370" w:rsidRPr="006D3DA0" w:rsidRDefault="008B0370" w:rsidP="008B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м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8B0370" w:rsidRPr="006D3DA0" w:rsidRDefault="008B0370" w:rsidP="008B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B0370" w:rsidRPr="006D3DA0" w:rsidRDefault="008B0370" w:rsidP="008B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B0370" w:rsidRPr="006D3DA0" w:rsidRDefault="008B0370" w:rsidP="008B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8B0370" w:rsidRPr="006D3DA0" w:rsidRDefault="008B0370" w:rsidP="008B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B0370" w:rsidRPr="005847B7" w:rsidTr="008B0370">
        <w:tc>
          <w:tcPr>
            <w:tcW w:w="2552" w:type="dxa"/>
          </w:tcPr>
          <w:p w:rsidR="008B0370" w:rsidRPr="00FB69FD" w:rsidRDefault="008B0370" w:rsidP="008B03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8B0370" w:rsidRPr="008B0370" w:rsidRDefault="008B0370" w:rsidP="008B0370">
            <w:pPr>
              <w:pStyle w:val="PreformattedText"/>
              <w:widowControl w:val="0"/>
              <w:spacing w:after="160"/>
              <w:rPr>
                <w:lang w:val="kk-KZ"/>
              </w:rPr>
            </w:pPr>
            <w:r w:rsidRPr="008B037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орындауға талпынады</w:t>
            </w:r>
            <w:r w:rsidRPr="008B037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жууға тырысады</w:t>
            </w:r>
            <w:r w:rsidRPr="008B037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 киініп, шешінуге талпынады</w:t>
            </w:r>
          </w:p>
        </w:tc>
        <w:tc>
          <w:tcPr>
            <w:tcW w:w="3402" w:type="dxa"/>
          </w:tcPr>
          <w:p w:rsidR="008B0370" w:rsidRPr="00FB69FD" w:rsidRDefault="008B0370" w:rsidP="008B03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B0370" w:rsidRPr="00A13412" w:rsidRDefault="008B0370" w:rsidP="008B03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8B0370" w:rsidRPr="00A13412" w:rsidRDefault="008B0370" w:rsidP="008B037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0370" w:rsidRPr="005847B7" w:rsidTr="008B0370">
        <w:tc>
          <w:tcPr>
            <w:tcW w:w="2552" w:type="dxa"/>
          </w:tcPr>
          <w:p w:rsidR="008B0370" w:rsidRDefault="008B0370" w:rsidP="008B03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0370" w:rsidRPr="00A74CE8" w:rsidRDefault="008B0370" w:rsidP="008B03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8B0370" w:rsidRPr="006D3DA0" w:rsidRDefault="008B0370" w:rsidP="008B03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37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үсінеді</w:t>
            </w:r>
            <w:r w:rsidRPr="008B037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алпынады</w:t>
            </w:r>
            <w:r w:rsidRPr="008B037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, кейбір сұрақтарға жауап береді</w:t>
            </w:r>
            <w:r w:rsidRPr="008B037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уға тырысады</w:t>
            </w:r>
            <w:r w:rsidRPr="008B037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түсінеді</w:t>
            </w:r>
            <w:r w:rsidRPr="008B037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8B0370" w:rsidRPr="00A74CE8" w:rsidRDefault="008B0370" w:rsidP="008B03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B0370" w:rsidRPr="00A13412" w:rsidRDefault="008B0370" w:rsidP="008B03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8B0370" w:rsidRPr="00A13412" w:rsidRDefault="008B0370" w:rsidP="008B037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0370" w:rsidRPr="00A55856" w:rsidTr="00472822">
        <w:trPr>
          <w:trHeight w:val="1998"/>
        </w:trPr>
        <w:tc>
          <w:tcPr>
            <w:tcW w:w="2552" w:type="dxa"/>
          </w:tcPr>
          <w:p w:rsidR="008B0370" w:rsidRPr="006D3DA0" w:rsidRDefault="008B0370" w:rsidP="008B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8B0370" w:rsidRPr="008B0370" w:rsidRDefault="008B0370" w:rsidP="008B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меңгерге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наластыр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инастыр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ле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ейнелер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фланелеграфт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ағаз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етіне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я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ұрастыр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8B0370" w:rsidRPr="00E25138" w:rsidRDefault="008B0370" w:rsidP="008B03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8B0370" w:rsidRPr="00D969B8" w:rsidRDefault="008B0370" w:rsidP="008B03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8B0370" w:rsidRPr="00A13412" w:rsidRDefault="008B0370" w:rsidP="008B037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0370" w:rsidRPr="000A0092" w:rsidTr="008B0370">
        <w:tc>
          <w:tcPr>
            <w:tcW w:w="2552" w:type="dxa"/>
          </w:tcPr>
          <w:p w:rsidR="008B0370" w:rsidRDefault="008B0370" w:rsidP="008B03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8B0370" w:rsidRPr="006D3DA0" w:rsidRDefault="008B0370" w:rsidP="008B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B0370" w:rsidRPr="00472822" w:rsidRDefault="00472822" w:rsidP="008B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тт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б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ұрылыс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ұрғыз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атыс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рақ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елсенділік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нытп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тек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үлг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ойын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ұрастыр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8B0370" w:rsidRPr="00BC631E" w:rsidRDefault="008B0370" w:rsidP="008B03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B0370" w:rsidRPr="00A55856" w:rsidRDefault="008B0370" w:rsidP="008B03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8B0370" w:rsidRPr="00A13412" w:rsidRDefault="008B0370" w:rsidP="008B037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0370" w:rsidRPr="005847B7" w:rsidTr="008B0370">
        <w:tc>
          <w:tcPr>
            <w:tcW w:w="2552" w:type="dxa"/>
          </w:tcPr>
          <w:p w:rsidR="008B0370" w:rsidRDefault="008B0370" w:rsidP="008B03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0370" w:rsidRPr="006E7320" w:rsidRDefault="008B0370" w:rsidP="008B03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8B0370" w:rsidRPr="00472822" w:rsidRDefault="00472822" w:rsidP="008B03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82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бір «жақсы» немесе «жаман» әрекеттер (қылықтар) туралы түсініктері бар</w:t>
            </w:r>
            <w:r w:rsidRPr="0047282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сирек  бақылайды, сақтауға талпынады</w:t>
            </w:r>
          </w:p>
        </w:tc>
        <w:tc>
          <w:tcPr>
            <w:tcW w:w="3402" w:type="dxa"/>
          </w:tcPr>
          <w:p w:rsidR="008B0370" w:rsidRPr="005B663F" w:rsidRDefault="008B0370" w:rsidP="008B03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B0370" w:rsidRPr="00A13412" w:rsidRDefault="008B0370" w:rsidP="008B03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8B0370" w:rsidRPr="00A13412" w:rsidRDefault="008B0370" w:rsidP="008B037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10C3C" w:rsidRPr="008B0370" w:rsidRDefault="008B0370" w:rsidP="008B0370">
      <w:pPr>
        <w:tabs>
          <w:tab w:val="left" w:pos="265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72822" w:rsidRDefault="00472822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1861" w:rsidRDefault="00C91861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861" w:rsidRPr="00A74CE8" w:rsidRDefault="00C91861" w:rsidP="00C918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C91861" w:rsidRPr="005D7B05" w:rsidRDefault="00C91861" w:rsidP="00C9186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Жанат Алдия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.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A73C2" w:rsidRPr="005847B7" w:rsidTr="00D34AFB">
        <w:tc>
          <w:tcPr>
            <w:tcW w:w="2336" w:type="dxa"/>
          </w:tcPr>
          <w:p w:rsidR="00AA73C2" w:rsidRPr="00C21A5B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A73C2" w:rsidRPr="00C21A5B" w:rsidRDefault="00C91861" w:rsidP="00C918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186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аяқтың ұшымен, тізені жоғары көтеріп, жартылай отырып, жүруге, жүгіруге талпынады</w:t>
            </w:r>
            <w:r w:rsidRPr="00C9186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дұрыс секіруге, лақтыруға талпынады</w:t>
            </w:r>
            <w:r w:rsidRPr="00C9186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заттардың арасымен еңбектеуге, өрмелеуге, заттардан түсуге талпынады</w:t>
            </w:r>
          </w:p>
        </w:tc>
        <w:tc>
          <w:tcPr>
            <w:tcW w:w="3402" w:type="dxa"/>
          </w:tcPr>
          <w:p w:rsidR="00AA73C2" w:rsidRPr="00C21A5B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D34AFB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946608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A73C2" w:rsidRPr="006D3DA0" w:rsidRDefault="00AA73C2" w:rsidP="00C918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C91861" w:rsidRPr="00C9186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анық айта алмайды</w:t>
            </w:r>
            <w:r w:rsidR="00C91861" w:rsidRPr="00C9186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ауап бермейді</w:t>
            </w:r>
            <w:r w:rsidR="00C91861" w:rsidRPr="00C9186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 байланыстырады</w:t>
            </w:r>
            <w:r w:rsidR="00C91861" w:rsidRPr="00C9186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дұрыс сөйлеу қарқыны қалыптаспаған</w:t>
            </w:r>
          </w:p>
        </w:tc>
        <w:tc>
          <w:tcPr>
            <w:tcW w:w="3402" w:type="dxa"/>
          </w:tcPr>
          <w:p w:rsidR="00AA73C2" w:rsidRPr="00946608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D34AFB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AA73C2" w:rsidRPr="00C91861" w:rsidRDefault="00C91861" w:rsidP="00AA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йы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йт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лм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ңд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ән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үсіне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іпкерлер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нашырлық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нытп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AA73C2" w:rsidRPr="008C349E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B13A24" w:rsidTr="00D34AFB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A73C2" w:rsidRPr="00C91861" w:rsidRDefault="00C91861" w:rsidP="00AA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игерге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дағдылары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ұқыпт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ол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ауіпсіздікт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қта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AA73C2" w:rsidRPr="008C349E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D34AFB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6E732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A73C2" w:rsidRPr="00C91861" w:rsidRDefault="00C91861" w:rsidP="00AA73C2">
            <w:pPr>
              <w:rPr>
                <w:rFonts w:ascii="Times New Roman" w:hAnsi="Times New Roman" w:cs="Times New Roman"/>
                <w:lang w:val="kk-KZ"/>
              </w:rPr>
            </w:pPr>
            <w:r w:rsidRPr="00C9186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біреуінің есімдерін атайды</w:t>
            </w:r>
            <w:r w:rsidRPr="00C9186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тауға, білуге талпынады</w:t>
            </w:r>
          </w:p>
        </w:tc>
        <w:tc>
          <w:tcPr>
            <w:tcW w:w="3402" w:type="dxa"/>
          </w:tcPr>
          <w:p w:rsidR="00AA73C2" w:rsidRPr="005B663F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8C37A0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3E" w:rsidRDefault="0087013E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861" w:rsidRDefault="00C91861" w:rsidP="00C918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1861" w:rsidRPr="00A74CE8" w:rsidRDefault="00C91861" w:rsidP="00C918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B90F0E" w:rsidRDefault="00C91861" w:rsidP="00C9186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Султан Хамза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F435C" w:rsidRPr="0054713E" w:rsidRDefault="00C91861" w:rsidP="00C9186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C2" w:rsidRPr="005847B7" w:rsidTr="00885376">
        <w:tc>
          <w:tcPr>
            <w:tcW w:w="2302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D24C34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A73C2" w:rsidRPr="00C91861" w:rsidRDefault="00C91861" w:rsidP="00AA73C2">
            <w:pPr>
              <w:rPr>
                <w:rFonts w:ascii="Times New Roman" w:hAnsi="Times New Roman" w:cs="Times New Roman"/>
                <w:lang w:val="kk-KZ"/>
              </w:rPr>
            </w:pPr>
            <w:r w:rsidRPr="00C9186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дұрыс секіруге, лақтыруға талпынады</w:t>
            </w:r>
            <w:r w:rsidRPr="00C9186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 дағдыларды меңгерген</w:t>
            </w:r>
          </w:p>
        </w:tc>
        <w:tc>
          <w:tcPr>
            <w:tcW w:w="3402" w:type="dxa"/>
          </w:tcPr>
          <w:p w:rsidR="00AA73C2" w:rsidRPr="004A345E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885376">
        <w:tc>
          <w:tcPr>
            <w:tcW w:w="2302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8B6DCC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AA73C2" w:rsidRPr="006D3DA0" w:rsidRDefault="000C5E5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кейбіреуін айтады</w:t>
            </w: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е жауап береді</w:t>
            </w: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 байланыстырады</w:t>
            </w: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дұрыс сөйлеу қарқыны қалыптасады</w:t>
            </w: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A73C2" w:rsidRPr="00BD4796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7F22EC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885376">
        <w:tc>
          <w:tcPr>
            <w:tcW w:w="2302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AA73C2" w:rsidRPr="005D7B05" w:rsidRDefault="000C5E5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жыра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дел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ң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дел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 </w:t>
            </w:r>
            <w:proofErr w:type="spellStart"/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уақыт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ызығушылық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ны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r w:rsidR="00AA7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AA73C2" w:rsidRPr="0002583C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C59AF" w:rsidTr="00885376">
        <w:tc>
          <w:tcPr>
            <w:tcW w:w="2302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A73C2" w:rsidRPr="005D7B05" w:rsidRDefault="000C5E5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уретт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ұқыпт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л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ауіпсіздікт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қта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r w:rsidR="00AA7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AA73C2" w:rsidRPr="006D3DA0" w:rsidRDefault="00AA73C2" w:rsidP="00AA7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73C2" w:rsidRPr="00196EE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885376">
        <w:tc>
          <w:tcPr>
            <w:tcW w:w="2302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6E732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A73C2" w:rsidRPr="000C5E52" w:rsidRDefault="000C5E5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біреуінің есімдерін атайды</w:t>
            </w: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тауға, білуге талпынады</w:t>
            </w: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үсінуге талпынады</w:t>
            </w:r>
          </w:p>
        </w:tc>
        <w:tc>
          <w:tcPr>
            <w:tcW w:w="3402" w:type="dxa"/>
          </w:tcPr>
          <w:p w:rsidR="00AA73C2" w:rsidRPr="005B663F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8C37A0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E52" w:rsidRPr="00A74CE8" w:rsidRDefault="000C5E52" w:rsidP="000C5E5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D86FB9" w:rsidRPr="00B90F0E" w:rsidRDefault="000C5E52" w:rsidP="000C5E5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B0D5E">
        <w:rPr>
          <w:rFonts w:ascii="Times New Roman" w:hAnsi="Times New Roman" w:cs="Times New Roman"/>
          <w:sz w:val="28"/>
          <w:szCs w:val="28"/>
          <w:lang w:val="kk-KZ"/>
        </w:rPr>
        <w:t>Жет</w:t>
      </w:r>
      <w:r>
        <w:rPr>
          <w:rFonts w:ascii="Times New Roman" w:hAnsi="Times New Roman" w:cs="Times New Roman"/>
          <w:sz w:val="28"/>
          <w:szCs w:val="28"/>
          <w:lang w:val="kk-KZ"/>
        </w:rPr>
        <w:t>кізген Аянұр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RPr="005847B7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1068F1" w:rsidRPr="00B90F0E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73C2" w:rsidRPr="005847B7" w:rsidTr="001068F1">
        <w:tc>
          <w:tcPr>
            <w:tcW w:w="2336" w:type="dxa"/>
          </w:tcPr>
          <w:p w:rsidR="00AA73C2" w:rsidRPr="00D24C34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A73C2" w:rsidRPr="002F435C" w:rsidRDefault="000C5E52" w:rsidP="00AA73C2">
            <w:pPr>
              <w:rPr>
                <w:rFonts w:ascii="Times New Roman" w:hAnsi="Times New Roman" w:cs="Times New Roman"/>
                <w:lang w:val="kk-KZ"/>
              </w:rPr>
            </w:pP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үсінеді, жанашырлық танытады</w:t>
            </w: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йталап айтуға талпынады</w:t>
            </w: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A73C2" w:rsidRPr="00D24C34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5E52" w:rsidRPr="00ED4998" w:rsidTr="001068F1">
        <w:tc>
          <w:tcPr>
            <w:tcW w:w="2336" w:type="dxa"/>
          </w:tcPr>
          <w:p w:rsidR="000C5E52" w:rsidRDefault="000C5E5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5E52" w:rsidRPr="008B6DCC" w:rsidRDefault="000C5E5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0C5E52" w:rsidRDefault="000C5E52" w:rsidP="008235E5">
            <w:pPr>
              <w:pStyle w:val="PreformattedText"/>
              <w:widowControl w:val="0"/>
              <w:spacing w:after="160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лыстыр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анықтайды</w:t>
            </w:r>
          </w:p>
        </w:tc>
        <w:tc>
          <w:tcPr>
            <w:tcW w:w="3402" w:type="dxa"/>
          </w:tcPr>
          <w:p w:rsidR="000C5E52" w:rsidRPr="008B6DCC" w:rsidRDefault="000C5E5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C5E52" w:rsidRPr="00A13412" w:rsidRDefault="000C5E5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0C5E52" w:rsidRPr="00A13412" w:rsidRDefault="000C5E5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1068F1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AA73C2" w:rsidRPr="005D7B05" w:rsidRDefault="000C5E5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үсіне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нашырлық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ны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қайталап айтуға</w:t>
            </w:r>
          </w:p>
        </w:tc>
        <w:tc>
          <w:tcPr>
            <w:tcW w:w="3402" w:type="dxa"/>
          </w:tcPr>
          <w:p w:rsidR="00AA73C2" w:rsidRPr="00417D3D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B13A24" w:rsidTr="001068F1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A73C2" w:rsidRPr="005D7B05" w:rsidRDefault="000C5E5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лыстыр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анықтайды</w:t>
            </w:r>
          </w:p>
        </w:tc>
        <w:tc>
          <w:tcPr>
            <w:tcW w:w="3402" w:type="dxa"/>
          </w:tcPr>
          <w:p w:rsidR="00AA73C2" w:rsidRPr="00417D3D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B13A24" w:rsidTr="001068F1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6E732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A73C2" w:rsidRPr="006506F6" w:rsidRDefault="000C5E52" w:rsidP="00AA73C2">
            <w:pPr>
              <w:rPr>
                <w:rFonts w:ascii="Times New Roman" w:hAnsi="Times New Roman" w:cs="Times New Roman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й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үсінеді</w:t>
            </w:r>
          </w:p>
        </w:tc>
        <w:tc>
          <w:tcPr>
            <w:tcW w:w="3402" w:type="dxa"/>
          </w:tcPr>
          <w:p w:rsidR="00AA73C2" w:rsidRPr="005B663F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8C37A0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EC59AF" w:rsidRDefault="00D364E3" w:rsidP="00D364E3">
      <w:pPr>
        <w:tabs>
          <w:tab w:val="left" w:pos="6206"/>
        </w:tabs>
        <w:spacing w:after="0"/>
        <w:rPr>
          <w:lang w:val="kk-KZ"/>
        </w:rPr>
      </w:pPr>
      <w:r>
        <w:rPr>
          <w:lang w:val="kk-KZ"/>
        </w:rPr>
        <w:tab/>
      </w:r>
    </w:p>
    <w:p w:rsidR="000C5E52" w:rsidRDefault="000C5E52" w:rsidP="00D364E3">
      <w:pPr>
        <w:tabs>
          <w:tab w:val="left" w:pos="6206"/>
        </w:tabs>
        <w:spacing w:after="0"/>
        <w:rPr>
          <w:lang w:val="kk-KZ"/>
        </w:rPr>
      </w:pPr>
    </w:p>
    <w:p w:rsidR="000C5E52" w:rsidRDefault="000C5E52" w:rsidP="00D364E3">
      <w:pPr>
        <w:tabs>
          <w:tab w:val="left" w:pos="6206"/>
        </w:tabs>
        <w:spacing w:after="0"/>
        <w:rPr>
          <w:lang w:val="kk-KZ"/>
        </w:rPr>
      </w:pPr>
    </w:p>
    <w:p w:rsidR="000C5E52" w:rsidRDefault="000C5E52" w:rsidP="00D364E3">
      <w:pPr>
        <w:tabs>
          <w:tab w:val="left" w:pos="6206"/>
        </w:tabs>
        <w:spacing w:after="0"/>
        <w:rPr>
          <w:lang w:val="kk-KZ"/>
        </w:rPr>
      </w:pPr>
    </w:p>
    <w:p w:rsidR="000C5E52" w:rsidRDefault="000C5E52" w:rsidP="00D364E3">
      <w:pPr>
        <w:tabs>
          <w:tab w:val="left" w:pos="6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3D21" w:rsidRDefault="00EB3D21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5289" w:rsidRDefault="0000528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C5E52" w:rsidRPr="00A74CE8" w:rsidRDefault="000C5E52" w:rsidP="000C5E5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B90F0E" w:rsidRDefault="000C5E52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Еламанкызы Жібек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3383B" w:rsidRPr="0054713E" w:rsidRDefault="000C5E52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right" w:tblpY="2402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3B0D5E" w:rsidRPr="005847B7" w:rsidTr="003B0D5E">
        <w:tc>
          <w:tcPr>
            <w:tcW w:w="2336" w:type="dxa"/>
          </w:tcPr>
          <w:p w:rsidR="003B0D5E" w:rsidRPr="00D506A3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3B0D5E" w:rsidRPr="00D506A3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3B0D5E" w:rsidRPr="00D506A3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B0D5E" w:rsidRPr="00AD5165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3B0D5E" w:rsidRPr="003B0D5E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0D5E" w:rsidRPr="005847B7" w:rsidTr="003B0D5E">
        <w:tc>
          <w:tcPr>
            <w:tcW w:w="2336" w:type="dxa"/>
          </w:tcPr>
          <w:p w:rsidR="003B0D5E" w:rsidRPr="00D24C34" w:rsidRDefault="003B0D5E" w:rsidP="003B0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3B0D5E" w:rsidRPr="002F435C" w:rsidRDefault="003B0D5E" w:rsidP="003B0D5E">
            <w:pPr>
              <w:rPr>
                <w:rFonts w:ascii="Times New Roman" w:hAnsi="Times New Roman" w:cs="Times New Roman"/>
                <w:lang w:val="kk-KZ"/>
              </w:rPr>
            </w:pP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үсінеді, жанашырлық танытады</w:t>
            </w: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йталап айтуға талпынады</w:t>
            </w:r>
            <w:r w:rsidRPr="000C5E52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3B0D5E" w:rsidRPr="00D24C34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B0D5E" w:rsidRPr="00A13412" w:rsidRDefault="003B0D5E" w:rsidP="003B0D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3B0D5E" w:rsidRPr="00A13412" w:rsidRDefault="003B0D5E" w:rsidP="003B0D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D5E" w:rsidRPr="00ED4998" w:rsidTr="003B0D5E">
        <w:tc>
          <w:tcPr>
            <w:tcW w:w="2336" w:type="dxa"/>
          </w:tcPr>
          <w:p w:rsidR="003B0D5E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0D5E" w:rsidRPr="008B6DCC" w:rsidRDefault="003B0D5E" w:rsidP="003B0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3B0D5E" w:rsidRDefault="003B0D5E" w:rsidP="003B0D5E">
            <w:pPr>
              <w:pStyle w:val="PreformattedText"/>
              <w:widowControl w:val="0"/>
              <w:spacing w:after="160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лыстыр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анықтайды</w:t>
            </w:r>
          </w:p>
        </w:tc>
        <w:tc>
          <w:tcPr>
            <w:tcW w:w="3402" w:type="dxa"/>
          </w:tcPr>
          <w:p w:rsidR="003B0D5E" w:rsidRPr="008B6DCC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B0D5E" w:rsidRPr="00A13412" w:rsidRDefault="003B0D5E" w:rsidP="003B0D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3B0D5E" w:rsidRPr="00A13412" w:rsidRDefault="003B0D5E" w:rsidP="003B0D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D5E" w:rsidRPr="00ED4998" w:rsidTr="003B0D5E">
        <w:tc>
          <w:tcPr>
            <w:tcW w:w="2336" w:type="dxa"/>
          </w:tcPr>
          <w:p w:rsidR="003B0D5E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0D5E" w:rsidRPr="006D3DA0" w:rsidRDefault="003B0D5E" w:rsidP="003B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3B0D5E" w:rsidRPr="005D7B05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үсіне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нашырлық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ны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- қайталап айтуға</w:t>
            </w:r>
          </w:p>
        </w:tc>
        <w:tc>
          <w:tcPr>
            <w:tcW w:w="3402" w:type="dxa"/>
          </w:tcPr>
          <w:p w:rsidR="003B0D5E" w:rsidRPr="00417D3D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B0D5E" w:rsidRPr="00A13412" w:rsidRDefault="003B0D5E" w:rsidP="003B0D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3B0D5E" w:rsidRPr="00A13412" w:rsidRDefault="003B0D5E" w:rsidP="003B0D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D5E" w:rsidRPr="00B13A24" w:rsidTr="003B0D5E">
        <w:tc>
          <w:tcPr>
            <w:tcW w:w="2336" w:type="dxa"/>
          </w:tcPr>
          <w:p w:rsidR="003B0D5E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0D5E" w:rsidRPr="006D3DA0" w:rsidRDefault="003B0D5E" w:rsidP="003B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B0D5E" w:rsidRPr="005D7B05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лыстыр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анықтайды</w:t>
            </w:r>
          </w:p>
        </w:tc>
        <w:tc>
          <w:tcPr>
            <w:tcW w:w="3402" w:type="dxa"/>
          </w:tcPr>
          <w:p w:rsidR="003B0D5E" w:rsidRPr="00417D3D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B0D5E" w:rsidRPr="00A13412" w:rsidRDefault="003B0D5E" w:rsidP="003B0D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3B0D5E" w:rsidRPr="00A13412" w:rsidRDefault="003B0D5E" w:rsidP="003B0D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D5E" w:rsidRPr="00B13A24" w:rsidTr="003B0D5E">
        <w:tc>
          <w:tcPr>
            <w:tcW w:w="2336" w:type="dxa"/>
          </w:tcPr>
          <w:p w:rsidR="003B0D5E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0D5E" w:rsidRPr="006E7320" w:rsidRDefault="003B0D5E" w:rsidP="003B0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3B0D5E" w:rsidRPr="006506F6" w:rsidRDefault="003B0D5E" w:rsidP="003B0D5E">
            <w:pPr>
              <w:rPr>
                <w:rFonts w:ascii="Times New Roman" w:hAnsi="Times New Roman" w:cs="Times New Roman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й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үсінеді</w:t>
            </w:r>
          </w:p>
        </w:tc>
        <w:tc>
          <w:tcPr>
            <w:tcW w:w="3402" w:type="dxa"/>
          </w:tcPr>
          <w:p w:rsidR="003B0D5E" w:rsidRPr="005B663F" w:rsidRDefault="003B0D5E" w:rsidP="003B0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B0D5E" w:rsidRPr="008C37A0" w:rsidRDefault="003B0D5E" w:rsidP="003B0D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3B0D5E" w:rsidRPr="00A13412" w:rsidRDefault="003B0D5E" w:rsidP="003B0D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3383B" w:rsidRPr="008C37A0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Pr="008C37A0" w:rsidRDefault="0073383B" w:rsidP="0073383B">
      <w:pPr>
        <w:spacing w:after="0"/>
        <w:rPr>
          <w:lang w:val="kk-KZ"/>
        </w:rPr>
      </w:pPr>
    </w:p>
    <w:p w:rsidR="00D86FB9" w:rsidRPr="008C37A0" w:rsidRDefault="00D86FB9" w:rsidP="0073383B">
      <w:pPr>
        <w:spacing w:after="0"/>
        <w:rPr>
          <w:lang w:val="kk-KZ"/>
        </w:rPr>
      </w:pPr>
    </w:p>
    <w:p w:rsidR="00D86FB9" w:rsidRPr="008C37A0" w:rsidRDefault="00D86FB9" w:rsidP="0073383B">
      <w:pPr>
        <w:spacing w:after="0"/>
        <w:rPr>
          <w:lang w:val="kk-KZ"/>
        </w:rPr>
      </w:pPr>
    </w:p>
    <w:p w:rsidR="00D86FB9" w:rsidRPr="008C37A0" w:rsidRDefault="00D86FB9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Default="003B0D5E" w:rsidP="0073383B">
      <w:pPr>
        <w:spacing w:after="0"/>
        <w:rPr>
          <w:lang w:val="kk-KZ"/>
        </w:rPr>
      </w:pPr>
    </w:p>
    <w:p w:rsidR="003B0D5E" w:rsidRPr="008C37A0" w:rsidRDefault="003B0D5E" w:rsidP="0073383B">
      <w:pPr>
        <w:spacing w:after="0"/>
        <w:rPr>
          <w:lang w:val="kk-KZ"/>
        </w:rPr>
      </w:pPr>
    </w:p>
    <w:p w:rsidR="00D86FB9" w:rsidRPr="008C37A0" w:rsidRDefault="00D86FB9" w:rsidP="0073383B">
      <w:pPr>
        <w:spacing w:after="0"/>
        <w:rPr>
          <w:lang w:val="kk-KZ"/>
        </w:rPr>
      </w:pPr>
    </w:p>
    <w:p w:rsidR="004371A5" w:rsidRPr="00A74CE8" w:rsidRDefault="004371A5" w:rsidP="004371A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B90F0E" w:rsidRDefault="004371A5" w:rsidP="004371A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Тулеген Нурислам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71A5" w:rsidRDefault="004371A5" w:rsidP="004371A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A73C2" w:rsidRPr="005847B7" w:rsidTr="0073383B">
        <w:tc>
          <w:tcPr>
            <w:tcW w:w="2336" w:type="dxa"/>
          </w:tcPr>
          <w:p w:rsidR="00AA73C2" w:rsidRPr="006506F6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A73C2" w:rsidRPr="006506F6" w:rsidRDefault="004371A5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аяқтың ұшымен, тізені жоғары көтеріп, жартылай отырып, жүруге, жүгіруге талпынады</w:t>
            </w:r>
            <w:r w:rsidRPr="00437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A73C2" w:rsidRPr="006506F6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73383B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8B6DCC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A73C2" w:rsidRPr="004371A5" w:rsidRDefault="004371A5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үсінеді, бірақ дұрыс қолдана алмайды</w:t>
            </w:r>
            <w:r w:rsidRPr="00437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ыңдайды, түсінеді, ойын айтуға тырысады</w:t>
            </w:r>
            <w:r w:rsidRPr="004371A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йталап айтуға талпынады</w:t>
            </w:r>
          </w:p>
        </w:tc>
        <w:tc>
          <w:tcPr>
            <w:tcW w:w="3402" w:type="dxa"/>
          </w:tcPr>
          <w:p w:rsidR="00AA73C2" w:rsidRPr="008B6DCC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EB3D21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73383B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AA73C2" w:rsidRPr="005D7B05" w:rsidRDefault="004371A5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жыра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дел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B13A24" w:rsidTr="0073383B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A73C2" w:rsidRPr="005D7B05" w:rsidRDefault="004371A5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ды</w:t>
            </w:r>
            <w:proofErr w:type="spellEnd"/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B13A24" w:rsidTr="0073383B">
        <w:tc>
          <w:tcPr>
            <w:tcW w:w="2336" w:type="dxa"/>
          </w:tcPr>
          <w:p w:rsidR="00AA73C2" w:rsidRPr="006E732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A73C2" w:rsidRPr="005D7B05" w:rsidRDefault="004371A5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ды</w:t>
            </w:r>
            <w:proofErr w:type="spellEnd"/>
          </w:p>
        </w:tc>
        <w:tc>
          <w:tcPr>
            <w:tcW w:w="3402" w:type="dxa"/>
          </w:tcPr>
          <w:p w:rsidR="00AA73C2" w:rsidRPr="005B663F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8C37A0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3383B" w:rsidRPr="008C37A0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9C2375" w:rsidRDefault="009C2375" w:rsidP="0073383B">
      <w:pPr>
        <w:spacing w:after="0"/>
        <w:rPr>
          <w:lang w:val="kk-KZ"/>
        </w:rPr>
      </w:pPr>
    </w:p>
    <w:p w:rsidR="009C2375" w:rsidRDefault="009C2375" w:rsidP="0073383B">
      <w:pPr>
        <w:spacing w:after="0"/>
        <w:rPr>
          <w:lang w:val="kk-KZ"/>
        </w:rPr>
      </w:pPr>
    </w:p>
    <w:p w:rsidR="009C2375" w:rsidRDefault="009C2375" w:rsidP="0073383B">
      <w:pPr>
        <w:spacing w:after="0"/>
        <w:rPr>
          <w:lang w:val="kk-KZ"/>
        </w:rPr>
      </w:pPr>
    </w:p>
    <w:p w:rsidR="009C2375" w:rsidRDefault="009C2375" w:rsidP="0073383B">
      <w:pPr>
        <w:spacing w:after="0"/>
        <w:rPr>
          <w:lang w:val="kk-KZ"/>
        </w:rPr>
      </w:pPr>
    </w:p>
    <w:p w:rsidR="009C2375" w:rsidRDefault="009C2375" w:rsidP="0073383B">
      <w:pPr>
        <w:spacing w:after="0"/>
        <w:rPr>
          <w:lang w:val="kk-KZ"/>
        </w:rPr>
      </w:pPr>
    </w:p>
    <w:p w:rsidR="009C2375" w:rsidRDefault="009C2375" w:rsidP="0073383B">
      <w:pPr>
        <w:spacing w:after="0"/>
        <w:rPr>
          <w:lang w:val="kk-KZ"/>
        </w:rPr>
      </w:pPr>
    </w:p>
    <w:p w:rsidR="009C2375" w:rsidRDefault="009C2375" w:rsidP="0073383B">
      <w:pPr>
        <w:spacing w:after="0"/>
        <w:rPr>
          <w:lang w:val="kk-KZ"/>
        </w:rPr>
      </w:pPr>
    </w:p>
    <w:p w:rsidR="009C2375" w:rsidRDefault="009C2375" w:rsidP="0073383B">
      <w:pPr>
        <w:spacing w:after="0"/>
        <w:rPr>
          <w:lang w:val="kk-KZ"/>
        </w:rPr>
      </w:pPr>
    </w:p>
    <w:p w:rsidR="00E87D20" w:rsidRDefault="00D364E3" w:rsidP="00D364E3">
      <w:pPr>
        <w:tabs>
          <w:tab w:val="left" w:pos="6583"/>
        </w:tabs>
        <w:spacing w:after="0"/>
        <w:rPr>
          <w:lang w:val="kk-KZ"/>
        </w:rPr>
      </w:pPr>
      <w:r>
        <w:rPr>
          <w:lang w:val="kk-KZ"/>
        </w:rPr>
        <w:tab/>
      </w:r>
    </w:p>
    <w:p w:rsidR="009C2375" w:rsidRPr="00A74CE8" w:rsidRDefault="009C2375" w:rsidP="009C237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B90F0E" w:rsidRDefault="009C2375" w:rsidP="009C23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Төреғали Айкоркем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3383B" w:rsidRPr="00B90F0E" w:rsidRDefault="009C2375" w:rsidP="0073383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38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73383B" w:rsidRPr="006D3DA0" w:rsidRDefault="004371A5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тт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нықтайды</w:t>
            </w:r>
            <w:proofErr w:type="spellEnd"/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C2" w:rsidRPr="005847B7" w:rsidTr="0073383B">
        <w:tc>
          <w:tcPr>
            <w:tcW w:w="2336" w:type="dxa"/>
          </w:tcPr>
          <w:p w:rsidR="00AA73C2" w:rsidRPr="006506F6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6506F6" w:rsidRDefault="009C2375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заттардың арасымен еңбектеуге, өрмелеуге, заттардан түсуге талпынады</w:t>
            </w: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A73C2" w:rsidRPr="006506F6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73383B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8B6DCC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A73C2" w:rsidRPr="009C2375" w:rsidRDefault="009C2375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айтып беруге тырысады</w:t>
            </w: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растырады, өз ойын толық жеткізе алмайды</w:t>
            </w: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түсінеді,</w:t>
            </w:r>
          </w:p>
        </w:tc>
        <w:tc>
          <w:tcPr>
            <w:tcW w:w="3402" w:type="dxa"/>
          </w:tcPr>
          <w:p w:rsidR="00AA73C2" w:rsidRPr="008B6DCC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EB3D21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73383B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AA73C2" w:rsidRPr="009C2375" w:rsidRDefault="009C2375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жыра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дел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ң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дел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 </w:t>
            </w:r>
            <w:proofErr w:type="spellStart"/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уақыт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ызығушылық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ны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r w:rsidR="00AA73C2" w:rsidRPr="009C23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73383B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A73C2" w:rsidRPr="005D7B05" w:rsidRDefault="009C2375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дағдыл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меңгерге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73383B">
        <w:tc>
          <w:tcPr>
            <w:tcW w:w="2336" w:type="dxa"/>
          </w:tcPr>
          <w:p w:rsidR="00AA73C2" w:rsidRPr="006E732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A73C2" w:rsidRPr="005D7B05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  <w:r w:rsidR="009C2375"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біреуінің есімдерін атайды</w:t>
            </w:r>
            <w:r w:rsidR="009C2375"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йды, кейбіреуін біледі</w:t>
            </w:r>
            <w:r w:rsidR="009C2375"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A73C2" w:rsidRPr="005B663F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8C37A0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3383B" w:rsidRPr="008C37A0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8C37A0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87D20" w:rsidRPr="008C37A0" w:rsidRDefault="00E87D20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C2375" w:rsidRPr="00A74CE8" w:rsidRDefault="009C2375" w:rsidP="009C237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B90F0E" w:rsidRDefault="009C2375" w:rsidP="009C237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Мұрат Ануар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3383B" w:rsidRPr="00B90F0E" w:rsidRDefault="009C2375" w:rsidP="0073383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38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A73C2" w:rsidRPr="005847B7" w:rsidTr="0073383B">
        <w:tc>
          <w:tcPr>
            <w:tcW w:w="2336" w:type="dxa"/>
          </w:tcPr>
          <w:p w:rsidR="00AA73C2" w:rsidRPr="006506F6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9C2375" w:rsidRDefault="009C2375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дың арасымен еңбектеуге, өрмелеуге, заттардан түсуге талпынады</w:t>
            </w:r>
          </w:p>
        </w:tc>
        <w:tc>
          <w:tcPr>
            <w:tcW w:w="3402" w:type="dxa"/>
          </w:tcPr>
          <w:p w:rsidR="00AA73C2" w:rsidRPr="006506F6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73383B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8B6DCC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A73C2" w:rsidRPr="009C2375" w:rsidRDefault="009C2375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анық айта алмайды</w:t>
            </w: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е жауап береді</w:t>
            </w: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 байланыстырады</w:t>
            </w:r>
          </w:p>
        </w:tc>
        <w:tc>
          <w:tcPr>
            <w:tcW w:w="3402" w:type="dxa"/>
          </w:tcPr>
          <w:p w:rsidR="00AA73C2" w:rsidRPr="008B6DCC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EB3D21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73383B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AA73C2" w:rsidRPr="005D7B05" w:rsidRDefault="009C2375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жыра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дел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ң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дел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 </w:t>
            </w:r>
            <w:proofErr w:type="spellStart"/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уақыт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ызығушылық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ны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r w:rsidR="00AA7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B13A24" w:rsidTr="0073383B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A73C2" w:rsidRPr="009C2375" w:rsidRDefault="009C2375" w:rsidP="00AA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мүсінд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рақ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өліктер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ріктір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лм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73383B">
        <w:tc>
          <w:tcPr>
            <w:tcW w:w="2336" w:type="dxa"/>
          </w:tcPr>
          <w:p w:rsidR="00AA73C2" w:rsidRPr="009C2375" w:rsidRDefault="00AA73C2" w:rsidP="00AA73C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C237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A73C2" w:rsidRPr="009C2375" w:rsidRDefault="009C2375" w:rsidP="00AA73C2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kk-KZ"/>
              </w:rPr>
              <w:t>- ішінара атайды, кейбіреуін біледі</w:t>
            </w: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kk-KZ"/>
              </w:rPr>
              <w:br/>
              <w:t>- ішінара түсініктері бар</w:t>
            </w: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val="kk-KZ"/>
              </w:rPr>
              <w:br/>
              <w:t>- кейбір «жақсы» немесе «жаман» әрекеттерді (қылықтар) ажыратуға ұмтылады</w:t>
            </w:r>
          </w:p>
        </w:tc>
        <w:tc>
          <w:tcPr>
            <w:tcW w:w="3402" w:type="dxa"/>
          </w:tcPr>
          <w:p w:rsidR="00AA73C2" w:rsidRPr="009C2375" w:rsidRDefault="00AA73C2" w:rsidP="00AA73C2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9C2375" w:rsidRDefault="00AA73C2" w:rsidP="00AA73C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592" w:type="dxa"/>
          </w:tcPr>
          <w:p w:rsidR="00AA73C2" w:rsidRPr="009C2375" w:rsidRDefault="00AA73C2" w:rsidP="00AA73C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73383B" w:rsidRPr="009C2375" w:rsidRDefault="0073383B" w:rsidP="0073383B">
      <w:pPr>
        <w:spacing w:after="0"/>
        <w:rPr>
          <w:sz w:val="24"/>
          <w:lang w:val="kk-KZ"/>
        </w:rPr>
      </w:pPr>
    </w:p>
    <w:p w:rsidR="0073383B" w:rsidRPr="009C2375" w:rsidRDefault="0073383B" w:rsidP="0073383B">
      <w:pPr>
        <w:spacing w:after="0"/>
        <w:rPr>
          <w:sz w:val="24"/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AF0FF1" w:rsidRPr="008C37A0" w:rsidRDefault="00AF0FF1" w:rsidP="00AF0FF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AF0FF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AF0FF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AF0FF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F0FF1" w:rsidRPr="00A74CE8" w:rsidRDefault="00AF0FF1" w:rsidP="00AF0FF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B90F0E" w:rsidRDefault="00AF0FF1" w:rsidP="00AF0F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Абылай Мағжан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3383B" w:rsidRPr="00B90F0E" w:rsidRDefault="00AF0FF1" w:rsidP="0073383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38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C2" w:rsidRPr="005847B7" w:rsidTr="00AF0FF1">
        <w:trPr>
          <w:trHeight w:val="1416"/>
        </w:trPr>
        <w:tc>
          <w:tcPr>
            <w:tcW w:w="2336" w:type="dxa"/>
          </w:tcPr>
          <w:p w:rsidR="00AA73C2" w:rsidRPr="006506F6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A73C2" w:rsidRPr="006506F6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еді, аяқтың ұшымен, тізені жоғары көтеріп, жартылай отырып жүре алмайды, жүгіруге қызығушылық танытпайды</w:t>
            </w: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A73C2" w:rsidRPr="006506F6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73383B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8B6DCC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A73C2" w:rsidRPr="00AF0FF1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анық айта алмайды</w:t>
            </w: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е жауап береді</w:t>
            </w: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айланыстыра алмайды</w:t>
            </w:r>
          </w:p>
        </w:tc>
        <w:tc>
          <w:tcPr>
            <w:tcW w:w="3402" w:type="dxa"/>
          </w:tcPr>
          <w:p w:rsidR="00AA73C2" w:rsidRPr="008B6DCC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73383B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AA73C2" w:rsidRPr="005D7B05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лыстыр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тт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рақ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лм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нықтайды</w:t>
            </w:r>
            <w:proofErr w:type="spellEnd"/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196EE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73383B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A73C2" w:rsidRPr="005D7B05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лм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олық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лм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наластырады</w:t>
            </w:r>
            <w:proofErr w:type="spellEnd"/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73383B">
        <w:tc>
          <w:tcPr>
            <w:tcW w:w="2336" w:type="dxa"/>
          </w:tcPr>
          <w:p w:rsidR="00AA73C2" w:rsidRPr="006E732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A73C2" w:rsidRPr="005D7B05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түсінуге талпынады</w:t>
            </w: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 «жақсы» немесе «жаман» әрекеттер (қылықтар) туралы түсініктері бар</w:t>
            </w: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A73C2" w:rsidRPr="005B663F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8C37A0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3383B" w:rsidRPr="008C37A0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8C37A0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86FB9" w:rsidRPr="008C37A0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86FB9" w:rsidRPr="008C37A0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86FB9" w:rsidRPr="008C37A0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86FB9" w:rsidRPr="008C37A0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AF0FF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F0FF1" w:rsidRPr="00A74CE8" w:rsidRDefault="00AF0FF1" w:rsidP="00AF0FF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B90F0E" w:rsidRDefault="00AF0FF1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Адай Аяла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3383B" w:rsidRPr="00B90F0E" w:rsidRDefault="00AF0FF1" w:rsidP="0073383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90F0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A73C2" w:rsidRPr="00ED4998" w:rsidTr="0073383B">
        <w:tc>
          <w:tcPr>
            <w:tcW w:w="2336" w:type="dxa"/>
          </w:tcPr>
          <w:p w:rsidR="00AA73C2" w:rsidRPr="006506F6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A73C2" w:rsidRPr="006506F6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дұрыс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екір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лақтыр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</w:p>
        </w:tc>
        <w:tc>
          <w:tcPr>
            <w:tcW w:w="3402" w:type="dxa"/>
          </w:tcPr>
          <w:p w:rsidR="00AA73C2" w:rsidRPr="006506F6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73383B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8B6DCC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A73C2" w:rsidRPr="00AF0FF1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қайталап айтуға талпынады</w:t>
            </w: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атқа айтады, бірақ мәнерлеп айта алмайды</w:t>
            </w:r>
          </w:p>
        </w:tc>
        <w:tc>
          <w:tcPr>
            <w:tcW w:w="3402" w:type="dxa"/>
          </w:tcPr>
          <w:p w:rsidR="00AA73C2" w:rsidRPr="008B6DCC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73383B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AA73C2" w:rsidRPr="005D7B05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лыстыр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тт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ды</w:t>
            </w:r>
            <w:proofErr w:type="spellEnd"/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D969B8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73383B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A73C2" w:rsidRPr="00AF0FF1" w:rsidRDefault="00AF0FF1" w:rsidP="00AA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мүсінд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өз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етінш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мүсінд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55856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73383B">
        <w:tc>
          <w:tcPr>
            <w:tcW w:w="2336" w:type="dxa"/>
          </w:tcPr>
          <w:p w:rsidR="00AA73C2" w:rsidRPr="006E732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A73C2" w:rsidRPr="00AF0FF1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атауға, білуге талпынады</w:t>
            </w: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үсінуге талпынады</w:t>
            </w:r>
          </w:p>
        </w:tc>
        <w:tc>
          <w:tcPr>
            <w:tcW w:w="3402" w:type="dxa"/>
          </w:tcPr>
          <w:p w:rsidR="00AA73C2" w:rsidRPr="005B663F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3383B" w:rsidRPr="008C37A0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D4998" w:rsidRDefault="00ED4998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D4998" w:rsidRDefault="00ED4998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F3F7E" w:rsidRDefault="00BF3F7E" w:rsidP="000A00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F3F7E" w:rsidRDefault="00BF3F7E" w:rsidP="000A00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AF0FF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AF0FF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F0FF1" w:rsidRPr="00A74CE8" w:rsidRDefault="00AF0FF1" w:rsidP="00AF0FF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B90F0E" w:rsidRDefault="00AF0FF1" w:rsidP="00AF0F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Шевченко Азалия 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A0092" w:rsidRPr="0054713E" w:rsidRDefault="00AF0FF1" w:rsidP="00AF0FF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A009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0A0092" w:rsidTr="00A55856">
        <w:tc>
          <w:tcPr>
            <w:tcW w:w="2336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A73C2" w:rsidRPr="005847B7" w:rsidTr="00A55856">
        <w:tc>
          <w:tcPr>
            <w:tcW w:w="2336" w:type="dxa"/>
          </w:tcPr>
          <w:p w:rsidR="00AA73C2" w:rsidRPr="006506F6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AF0FF1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аяқтың ұшымен, тізені жоғары көтеріп, жартылай отырып, жүруге, жүгіруге талпынады</w:t>
            </w:r>
          </w:p>
        </w:tc>
        <w:tc>
          <w:tcPr>
            <w:tcW w:w="3402" w:type="dxa"/>
          </w:tcPr>
          <w:p w:rsidR="00AA73C2" w:rsidRPr="006506F6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A55856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8B6DCC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A73C2" w:rsidRPr="00AF0FF1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кейбір дағдыларды меңгерген</w:t>
            </w: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дағдыларды меңгерген</w:t>
            </w:r>
          </w:p>
        </w:tc>
        <w:tc>
          <w:tcPr>
            <w:tcW w:w="3402" w:type="dxa"/>
          </w:tcPr>
          <w:p w:rsidR="00AA73C2" w:rsidRPr="008B6DCC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EB3D21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A55856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AA73C2" w:rsidRPr="005D7B05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жыра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дел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ң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дел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 </w:t>
            </w:r>
            <w:proofErr w:type="spellStart"/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уақыт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ызығушылық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ны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r w:rsidR="00AA7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A55856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A73C2" w:rsidRPr="005D7B05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мүсінд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рақ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өліктер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ріктіре</w:t>
            </w:r>
            <w:proofErr w:type="spellEnd"/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A55856">
        <w:tc>
          <w:tcPr>
            <w:tcW w:w="2336" w:type="dxa"/>
          </w:tcPr>
          <w:p w:rsidR="00AA73C2" w:rsidRPr="006E732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A73C2" w:rsidRPr="00AF0FF1" w:rsidRDefault="00AF0FF1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атауға талпынады</w:t>
            </w:r>
            <w:r w:rsidRPr="00AF0FF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тауға, білуге талпынады</w:t>
            </w:r>
          </w:p>
        </w:tc>
        <w:tc>
          <w:tcPr>
            <w:tcW w:w="3402" w:type="dxa"/>
          </w:tcPr>
          <w:p w:rsidR="00AA73C2" w:rsidRPr="005B663F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8C37A0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A0092" w:rsidRPr="008C37A0" w:rsidRDefault="000A0092" w:rsidP="000A0092">
      <w:pPr>
        <w:spacing w:after="0"/>
        <w:rPr>
          <w:lang w:val="kk-KZ"/>
        </w:rPr>
      </w:pPr>
    </w:p>
    <w:p w:rsidR="000A0092" w:rsidRDefault="000A0092" w:rsidP="000A0092">
      <w:pPr>
        <w:spacing w:after="0"/>
        <w:rPr>
          <w:lang w:val="kk-KZ"/>
        </w:rPr>
      </w:pPr>
    </w:p>
    <w:p w:rsidR="000A0092" w:rsidRDefault="000A0092" w:rsidP="000A00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A0092" w:rsidRDefault="000A0092" w:rsidP="000A00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A0092" w:rsidRDefault="000A0092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A0092" w:rsidRPr="000A0092" w:rsidRDefault="000A0092" w:rsidP="000A0092">
      <w:pPr>
        <w:rPr>
          <w:rFonts w:ascii="Times New Roman" w:hAnsi="Times New Roman" w:cs="Times New Roman"/>
          <w:sz w:val="28"/>
          <w:szCs w:val="24"/>
          <w:lang w:val="kk-KZ"/>
        </w:rPr>
      </w:pPr>
    </w:p>
    <w:p w:rsidR="000A0092" w:rsidRPr="000A0092" w:rsidRDefault="000A0092" w:rsidP="000A0092">
      <w:pPr>
        <w:rPr>
          <w:rFonts w:ascii="Times New Roman" w:hAnsi="Times New Roman" w:cs="Times New Roman"/>
          <w:sz w:val="28"/>
          <w:szCs w:val="24"/>
          <w:lang w:val="kk-KZ"/>
        </w:rPr>
      </w:pPr>
    </w:p>
    <w:p w:rsidR="000A0092" w:rsidRPr="000A0092" w:rsidRDefault="000A0092" w:rsidP="000A0092">
      <w:pPr>
        <w:rPr>
          <w:rFonts w:ascii="Times New Roman" w:hAnsi="Times New Roman" w:cs="Times New Roman"/>
          <w:sz w:val="28"/>
          <w:szCs w:val="24"/>
          <w:lang w:val="kk-KZ"/>
        </w:rPr>
      </w:pPr>
    </w:p>
    <w:p w:rsidR="000A0092" w:rsidRDefault="000A0092" w:rsidP="000A0092">
      <w:pPr>
        <w:tabs>
          <w:tab w:val="left" w:pos="9566"/>
        </w:tabs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ab/>
      </w:r>
    </w:p>
    <w:p w:rsidR="00094444" w:rsidRDefault="00094444" w:rsidP="000A00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60849" w:rsidRPr="00A74CE8" w:rsidRDefault="00960849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B90F0E" w:rsidRDefault="00960849" w:rsidP="0096084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Сәтім Жібек 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A0092" w:rsidRPr="0054713E" w:rsidRDefault="00960849" w:rsidP="0096084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A009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A0092" w:rsidRPr="008C37A0" w:rsidRDefault="000A0092" w:rsidP="000A0092">
      <w:pPr>
        <w:spacing w:after="0"/>
        <w:rPr>
          <w:lang w:val="kk-KZ"/>
        </w:rPr>
      </w:pPr>
    </w:p>
    <w:p w:rsidR="000A0092" w:rsidRDefault="000A0092" w:rsidP="000A0092">
      <w:pPr>
        <w:spacing w:after="0"/>
        <w:rPr>
          <w:lang w:val="kk-KZ"/>
        </w:rPr>
      </w:pPr>
    </w:p>
    <w:tbl>
      <w:tblPr>
        <w:tblStyle w:val="a3"/>
        <w:tblpPr w:leftFromText="180" w:rightFromText="180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B90F0E" w:rsidTr="00B90F0E">
        <w:tc>
          <w:tcPr>
            <w:tcW w:w="2336" w:type="dxa"/>
          </w:tcPr>
          <w:p w:rsidR="00B90F0E" w:rsidRPr="006D3DA0" w:rsidRDefault="00B90F0E" w:rsidP="00B9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B90F0E" w:rsidRPr="006D3DA0" w:rsidRDefault="00B90F0E" w:rsidP="00B9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B90F0E" w:rsidRPr="006D3DA0" w:rsidRDefault="00B90F0E" w:rsidP="00B9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90F0E" w:rsidRPr="006D3DA0" w:rsidRDefault="00B90F0E" w:rsidP="00B9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B90F0E" w:rsidRPr="006D3DA0" w:rsidRDefault="00B90F0E" w:rsidP="00B9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F0E" w:rsidRPr="005847B7" w:rsidTr="00B90F0E">
        <w:tc>
          <w:tcPr>
            <w:tcW w:w="2336" w:type="dxa"/>
          </w:tcPr>
          <w:p w:rsidR="00B90F0E" w:rsidRPr="006506F6" w:rsidRDefault="00B90F0E" w:rsidP="00B90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B90F0E" w:rsidRPr="006506F6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аяқтың ұшымен, тізені жоғары көтеріп, жартылай отырып, жүруге, жүгіруге талпынады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B90F0E" w:rsidRPr="006506F6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90F0E" w:rsidRPr="005847B7" w:rsidTr="00B90F0E">
        <w:tc>
          <w:tcPr>
            <w:tcW w:w="2336" w:type="dxa"/>
          </w:tcPr>
          <w:p w:rsidR="00B90F0E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F0E" w:rsidRPr="008B6DCC" w:rsidRDefault="00B90F0E" w:rsidP="00B90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B90F0E" w:rsidRPr="00960849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біреуін айтады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е жауап береді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</w:t>
            </w:r>
          </w:p>
        </w:tc>
        <w:tc>
          <w:tcPr>
            <w:tcW w:w="3402" w:type="dxa"/>
          </w:tcPr>
          <w:p w:rsidR="00B90F0E" w:rsidRPr="008B6DCC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B90F0E" w:rsidRPr="00EB3D21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90F0E" w:rsidRPr="00ED4998" w:rsidTr="00B90F0E">
        <w:tc>
          <w:tcPr>
            <w:tcW w:w="2336" w:type="dxa"/>
          </w:tcPr>
          <w:p w:rsidR="00B90F0E" w:rsidRPr="006D3DA0" w:rsidRDefault="00B90F0E" w:rsidP="00B9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B90F0E" w:rsidRPr="005D7B05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арастыр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рақ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өз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йы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йт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лм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үсіне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</w:p>
        </w:tc>
        <w:tc>
          <w:tcPr>
            <w:tcW w:w="3402" w:type="dxa"/>
          </w:tcPr>
          <w:p w:rsidR="00B90F0E" w:rsidRPr="007D2F79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90F0E" w:rsidRPr="00ED4998" w:rsidTr="00B90F0E">
        <w:tc>
          <w:tcPr>
            <w:tcW w:w="2336" w:type="dxa"/>
          </w:tcPr>
          <w:p w:rsidR="00B90F0E" w:rsidRPr="006D3DA0" w:rsidRDefault="00B90F0E" w:rsidP="00B9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B90F0E" w:rsidRPr="005D7B05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игерге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дағдылары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уретт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ұқыпт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л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ауіпсіздікт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сақтауға  </w:t>
            </w:r>
          </w:p>
        </w:tc>
        <w:tc>
          <w:tcPr>
            <w:tcW w:w="3402" w:type="dxa"/>
          </w:tcPr>
          <w:p w:rsidR="00B90F0E" w:rsidRPr="007D2F79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90F0E" w:rsidRPr="005847B7" w:rsidTr="00B90F0E">
        <w:tc>
          <w:tcPr>
            <w:tcW w:w="2336" w:type="dxa"/>
          </w:tcPr>
          <w:p w:rsidR="00B90F0E" w:rsidRPr="006E7320" w:rsidRDefault="00B90F0E" w:rsidP="00B90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B90F0E" w:rsidRPr="00960849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кейбіреуінің есімдерін атайды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тауға, білуге талпынады</w:t>
            </w:r>
          </w:p>
        </w:tc>
        <w:tc>
          <w:tcPr>
            <w:tcW w:w="3402" w:type="dxa"/>
          </w:tcPr>
          <w:p w:rsidR="00B90F0E" w:rsidRPr="005B663F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B90F0E" w:rsidRPr="008C37A0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A0092" w:rsidRDefault="000A0092" w:rsidP="000A00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A0092" w:rsidRDefault="000A0092" w:rsidP="000A00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A0092" w:rsidRPr="000A0092" w:rsidRDefault="000A0092" w:rsidP="000A0092">
      <w:pPr>
        <w:tabs>
          <w:tab w:val="left" w:pos="9566"/>
        </w:tabs>
        <w:rPr>
          <w:rFonts w:ascii="Times New Roman" w:hAnsi="Times New Roman" w:cs="Times New Roman"/>
          <w:sz w:val="28"/>
          <w:szCs w:val="24"/>
          <w:lang w:val="kk-KZ"/>
        </w:rPr>
      </w:pPr>
    </w:p>
    <w:p w:rsidR="000A0092" w:rsidRPr="000A0092" w:rsidRDefault="000A0092" w:rsidP="000A0092">
      <w:pPr>
        <w:rPr>
          <w:rFonts w:ascii="Times New Roman" w:hAnsi="Times New Roman" w:cs="Times New Roman"/>
          <w:sz w:val="28"/>
          <w:szCs w:val="24"/>
          <w:lang w:val="kk-KZ"/>
        </w:rPr>
      </w:pPr>
    </w:p>
    <w:p w:rsidR="000A0092" w:rsidRPr="000A0092" w:rsidRDefault="000A0092" w:rsidP="000A0092">
      <w:pPr>
        <w:rPr>
          <w:rFonts w:ascii="Times New Roman" w:hAnsi="Times New Roman" w:cs="Times New Roman"/>
          <w:sz w:val="28"/>
          <w:szCs w:val="24"/>
          <w:lang w:val="kk-KZ"/>
        </w:rPr>
      </w:pPr>
    </w:p>
    <w:p w:rsidR="000A0092" w:rsidRPr="000A0092" w:rsidRDefault="000A0092" w:rsidP="000A0092">
      <w:pPr>
        <w:rPr>
          <w:rFonts w:ascii="Times New Roman" w:hAnsi="Times New Roman" w:cs="Times New Roman"/>
          <w:sz w:val="28"/>
          <w:szCs w:val="24"/>
          <w:lang w:val="kk-KZ"/>
        </w:rPr>
      </w:pPr>
    </w:p>
    <w:p w:rsidR="003B0D5E" w:rsidRDefault="003B0D5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B0D5E" w:rsidRDefault="003B0D5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60849" w:rsidRPr="00A74CE8" w:rsidRDefault="00960849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B90F0E" w:rsidRDefault="00960849" w:rsidP="0096084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Қайырғали Нурикамал  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60849" w:rsidRPr="0054713E" w:rsidRDefault="00960849" w:rsidP="0096084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p w:rsidR="000A0092" w:rsidRPr="0054713E" w:rsidRDefault="000A0092" w:rsidP="000A009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0A0092" w:rsidTr="00A55856">
        <w:tc>
          <w:tcPr>
            <w:tcW w:w="2336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49" w:rsidRPr="005847B7" w:rsidTr="00A55856">
        <w:tc>
          <w:tcPr>
            <w:tcW w:w="2336" w:type="dxa"/>
          </w:tcPr>
          <w:p w:rsidR="00960849" w:rsidRPr="006506F6" w:rsidRDefault="00960849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960849" w:rsidRPr="00960849" w:rsidRDefault="00960849" w:rsidP="008235E5">
            <w:pPr>
              <w:pStyle w:val="PreformattedText"/>
              <w:widowControl w:val="0"/>
              <w:spacing w:after="160"/>
              <w:rPr>
                <w:lang w:val="kk-KZ"/>
              </w:rPr>
            </w:pP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заттардың арасымен еңбектеуге, өрмелеуге, заттардан түсуге талпынады</w:t>
            </w:r>
          </w:p>
        </w:tc>
        <w:tc>
          <w:tcPr>
            <w:tcW w:w="3402" w:type="dxa"/>
          </w:tcPr>
          <w:p w:rsidR="00960849" w:rsidRPr="006506F6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60849" w:rsidRPr="006506F6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960849" w:rsidRPr="00A13412" w:rsidRDefault="00960849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0849" w:rsidRPr="005847B7" w:rsidTr="00A55856">
        <w:tc>
          <w:tcPr>
            <w:tcW w:w="2336" w:type="dxa"/>
          </w:tcPr>
          <w:p w:rsidR="00960849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0849" w:rsidRPr="008B6DCC" w:rsidRDefault="00960849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960849" w:rsidRPr="006D3DA0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біреуін айтады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е жауап береді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 байланыстырады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960849" w:rsidRPr="008B6DCC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60849" w:rsidRPr="006D3DA0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960849" w:rsidRPr="00A13412" w:rsidRDefault="00960849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0849" w:rsidRPr="00ED4998" w:rsidTr="00A55856">
        <w:tc>
          <w:tcPr>
            <w:tcW w:w="2336" w:type="dxa"/>
          </w:tcPr>
          <w:p w:rsidR="00960849" w:rsidRPr="006D3DA0" w:rsidRDefault="00960849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960849" w:rsidRPr="00960849" w:rsidRDefault="00960849" w:rsidP="00AA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жыра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дел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ң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дел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 </w:t>
            </w:r>
            <w:proofErr w:type="spellStart"/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уақыт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ызығушылық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ны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960849" w:rsidRPr="007D2F79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60849" w:rsidRPr="005D7B05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960849" w:rsidRPr="00A13412" w:rsidRDefault="00960849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0849" w:rsidRPr="00ED4998" w:rsidTr="00A55856">
        <w:tc>
          <w:tcPr>
            <w:tcW w:w="2336" w:type="dxa"/>
          </w:tcPr>
          <w:p w:rsidR="00960849" w:rsidRPr="006D3DA0" w:rsidRDefault="00960849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960849" w:rsidRPr="005D7B05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наластырады</w:t>
            </w:r>
            <w:proofErr w:type="spellEnd"/>
          </w:p>
        </w:tc>
        <w:tc>
          <w:tcPr>
            <w:tcW w:w="3402" w:type="dxa"/>
          </w:tcPr>
          <w:p w:rsidR="00960849" w:rsidRPr="007D2F79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60849" w:rsidRPr="005D7B05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960849" w:rsidRPr="00A13412" w:rsidRDefault="00960849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0849" w:rsidRPr="005847B7" w:rsidTr="00A55856">
        <w:tc>
          <w:tcPr>
            <w:tcW w:w="2336" w:type="dxa"/>
          </w:tcPr>
          <w:p w:rsidR="00960849" w:rsidRPr="006E7320" w:rsidRDefault="00960849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960849" w:rsidRPr="00960849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біреуінің есімдерін атайды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йды, кейбіреуін біледі</w:t>
            </w:r>
          </w:p>
        </w:tc>
        <w:tc>
          <w:tcPr>
            <w:tcW w:w="3402" w:type="dxa"/>
          </w:tcPr>
          <w:p w:rsidR="00960849" w:rsidRPr="005B663F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60849" w:rsidRPr="005D7B05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960849" w:rsidRPr="00A13412" w:rsidRDefault="00960849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A0092" w:rsidRPr="008C37A0" w:rsidRDefault="000A0092" w:rsidP="000A0092">
      <w:pPr>
        <w:spacing w:after="0"/>
        <w:rPr>
          <w:lang w:val="kk-KZ"/>
        </w:rPr>
      </w:pPr>
    </w:p>
    <w:p w:rsidR="000A0092" w:rsidRDefault="000A0092" w:rsidP="000A0092">
      <w:pPr>
        <w:spacing w:after="0"/>
        <w:rPr>
          <w:lang w:val="kk-KZ"/>
        </w:rPr>
      </w:pPr>
    </w:p>
    <w:p w:rsidR="000A0092" w:rsidRDefault="000A0092" w:rsidP="000A00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60849" w:rsidRPr="00A74CE8" w:rsidRDefault="00960849" w:rsidP="0096084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B90F0E" w:rsidRDefault="00960849" w:rsidP="0096084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Бүркітбай Дидар 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60849" w:rsidRPr="0054713E" w:rsidRDefault="00960849" w:rsidP="0096084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p w:rsidR="000A0092" w:rsidRPr="0054713E" w:rsidRDefault="000A0092" w:rsidP="000A009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0A0092" w:rsidTr="00A55856">
        <w:tc>
          <w:tcPr>
            <w:tcW w:w="2336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0A0092" w:rsidRPr="006D3DA0" w:rsidRDefault="000A0092" w:rsidP="00A5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A73C2" w:rsidRPr="005847B7" w:rsidTr="00A55856">
        <w:tc>
          <w:tcPr>
            <w:tcW w:w="2336" w:type="dxa"/>
          </w:tcPr>
          <w:p w:rsidR="00AA73C2" w:rsidRPr="006506F6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A73C2" w:rsidRPr="006506F6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аяқтың ұшымен, тізені жоғары көтеріп, жартылай отырып, жүруге, жүгіруге талпынады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A73C2" w:rsidRPr="006506F6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A55856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8B6DCC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A73C2" w:rsidRPr="006D3DA0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анық айта алмайды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ауап бермейді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айланыстыра алмайды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дұрыс сөйлеу қарқыны қалыптаспаған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A73C2" w:rsidRPr="008B6DCC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EB3D21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A55856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AA73C2" w:rsidRPr="00960849" w:rsidRDefault="00960849" w:rsidP="00AA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жыра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дел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ң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дел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 </w:t>
            </w:r>
            <w:proofErr w:type="spellStart"/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уақыт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ызығушылық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ны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A55856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A73C2" w:rsidRPr="00960849" w:rsidRDefault="00960849" w:rsidP="00AA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игерге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дағдылары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уретт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ұқыпт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л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ауіпсіздікт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қта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A55856">
        <w:tc>
          <w:tcPr>
            <w:tcW w:w="2336" w:type="dxa"/>
          </w:tcPr>
          <w:p w:rsidR="00AA73C2" w:rsidRPr="006E732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A73C2" w:rsidRPr="00960849" w:rsidRDefault="0096084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атауға талпынады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тауға, білуге талпынады</w:t>
            </w:r>
            <w:r w:rsidRPr="0096084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үсінуге талпынады</w:t>
            </w:r>
          </w:p>
        </w:tc>
        <w:tc>
          <w:tcPr>
            <w:tcW w:w="3402" w:type="dxa"/>
          </w:tcPr>
          <w:p w:rsidR="00AA73C2" w:rsidRPr="005B663F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8C37A0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A0092" w:rsidRPr="008C37A0" w:rsidRDefault="000A0092" w:rsidP="000A0092">
      <w:pPr>
        <w:spacing w:after="0"/>
        <w:rPr>
          <w:lang w:val="kk-KZ"/>
        </w:rPr>
      </w:pPr>
    </w:p>
    <w:p w:rsidR="000A0092" w:rsidRDefault="000A0092" w:rsidP="000A0092">
      <w:pPr>
        <w:spacing w:after="0"/>
        <w:rPr>
          <w:lang w:val="kk-KZ"/>
        </w:rPr>
      </w:pPr>
    </w:p>
    <w:p w:rsidR="000A0092" w:rsidRDefault="000A0092" w:rsidP="000A00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A0092" w:rsidRDefault="000A0092" w:rsidP="000A009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65160" w:rsidRDefault="00265160" w:rsidP="00B90F0E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65160" w:rsidRDefault="00265160" w:rsidP="002E7FA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6B78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6B78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7859" w:rsidRPr="00A74CE8" w:rsidRDefault="006B7859" w:rsidP="006B78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B7859" w:rsidRPr="0054713E" w:rsidRDefault="006B7859" w:rsidP="006B78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Шакенова Айлин 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p w:rsidR="002E7FAA" w:rsidRPr="0054713E" w:rsidRDefault="002E7FAA" w:rsidP="002E7FA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2E7FAA" w:rsidTr="00C91861">
        <w:tc>
          <w:tcPr>
            <w:tcW w:w="2336" w:type="dxa"/>
          </w:tcPr>
          <w:p w:rsidR="002E7FAA" w:rsidRPr="006D3DA0" w:rsidRDefault="002E7FAA" w:rsidP="00C9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2E7FAA" w:rsidRPr="006D3DA0" w:rsidRDefault="002E7FAA" w:rsidP="00C9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2E7FAA" w:rsidRPr="006D3DA0" w:rsidRDefault="002E7FAA" w:rsidP="00C9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2E7FAA" w:rsidRPr="006D3DA0" w:rsidRDefault="002E7FAA" w:rsidP="00C9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2E7FAA" w:rsidRPr="006D3DA0" w:rsidRDefault="002E7FAA" w:rsidP="00C9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A73C2" w:rsidRPr="005847B7" w:rsidTr="00C91861">
        <w:tc>
          <w:tcPr>
            <w:tcW w:w="2336" w:type="dxa"/>
          </w:tcPr>
          <w:p w:rsidR="00AA73C2" w:rsidRPr="006506F6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A73C2" w:rsidRPr="006506F6" w:rsidRDefault="006B785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85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аяқтың ұшымен, тізені жоғары көтеріп, жартылай отырып, жүруге, жүгіруге талпынады</w:t>
            </w:r>
            <w:r w:rsidRPr="006B785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A73C2" w:rsidRPr="006506F6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C91861">
        <w:tc>
          <w:tcPr>
            <w:tcW w:w="2336" w:type="dxa"/>
          </w:tcPr>
          <w:p w:rsidR="00AA73C2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3C2" w:rsidRPr="008B6DCC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A73C2" w:rsidRPr="006D3DA0" w:rsidRDefault="006B785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85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дұрыс сөйлеу қарқыны қалыптасады</w:t>
            </w:r>
            <w:r w:rsidRPr="006B785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йта алмайды</w:t>
            </w:r>
            <w:r w:rsidRPr="006B785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AA73C2" w:rsidRPr="008B6DCC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EB3D21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C91861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AA73C2" w:rsidRPr="006B7859" w:rsidRDefault="006B7859" w:rsidP="00AA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жыра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дел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ң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дел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 </w:t>
            </w:r>
            <w:proofErr w:type="spellStart"/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уақыт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ызығушылық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ны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ED4998" w:rsidTr="00C91861">
        <w:tc>
          <w:tcPr>
            <w:tcW w:w="2336" w:type="dxa"/>
          </w:tcPr>
          <w:p w:rsidR="00AA73C2" w:rsidRPr="006D3DA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A73C2" w:rsidRPr="006B7859" w:rsidRDefault="006B7859" w:rsidP="00AA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лм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наластыр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AA73C2" w:rsidRPr="007D2F79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73C2" w:rsidRPr="005847B7" w:rsidTr="00C91861">
        <w:tc>
          <w:tcPr>
            <w:tcW w:w="2336" w:type="dxa"/>
          </w:tcPr>
          <w:p w:rsidR="00AA73C2" w:rsidRPr="006E7320" w:rsidRDefault="00AA73C2" w:rsidP="00AA7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A73C2" w:rsidRPr="006B7859" w:rsidRDefault="006B7859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85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кейбіреуінің есімдерін атайды</w:t>
            </w:r>
            <w:r w:rsidRPr="006B785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йды, кейбіреуін біледі</w:t>
            </w:r>
            <w:r w:rsidRPr="006B785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үсінуге талпынады</w:t>
            </w:r>
          </w:p>
        </w:tc>
        <w:tc>
          <w:tcPr>
            <w:tcW w:w="3402" w:type="dxa"/>
          </w:tcPr>
          <w:p w:rsidR="00AA73C2" w:rsidRPr="005B663F" w:rsidRDefault="00AA73C2" w:rsidP="00AA7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A73C2" w:rsidRPr="00A13412" w:rsidRDefault="00AA73C2" w:rsidP="00AA73C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E7FAA" w:rsidRPr="008C37A0" w:rsidRDefault="002E7FAA" w:rsidP="002E7FAA">
      <w:pPr>
        <w:spacing w:after="0"/>
        <w:rPr>
          <w:lang w:val="kk-KZ"/>
        </w:rPr>
      </w:pPr>
    </w:p>
    <w:p w:rsidR="002E7FAA" w:rsidRDefault="002E7FAA" w:rsidP="002E7FAA">
      <w:pPr>
        <w:spacing w:after="0"/>
        <w:rPr>
          <w:lang w:val="kk-KZ"/>
        </w:rPr>
      </w:pPr>
    </w:p>
    <w:p w:rsidR="002E7FAA" w:rsidRDefault="002E7FAA" w:rsidP="002E7FA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E7FAA" w:rsidRPr="000A0092" w:rsidRDefault="002E7FAA" w:rsidP="002E7FAA">
      <w:pPr>
        <w:rPr>
          <w:rFonts w:ascii="Times New Roman" w:hAnsi="Times New Roman" w:cs="Times New Roman"/>
          <w:sz w:val="28"/>
          <w:szCs w:val="24"/>
          <w:lang w:val="kk-KZ"/>
        </w:rPr>
      </w:pPr>
    </w:p>
    <w:p w:rsidR="002E7FAA" w:rsidRDefault="002E7FAA" w:rsidP="000A0092">
      <w:pPr>
        <w:rPr>
          <w:rFonts w:ascii="Times New Roman" w:hAnsi="Times New Roman" w:cs="Times New Roman"/>
          <w:sz w:val="28"/>
          <w:szCs w:val="24"/>
          <w:lang w:val="kk-KZ"/>
        </w:rPr>
      </w:pPr>
    </w:p>
    <w:p w:rsidR="002E7FAA" w:rsidRDefault="002E7FAA" w:rsidP="000A0092">
      <w:pPr>
        <w:rPr>
          <w:rFonts w:ascii="Times New Roman" w:hAnsi="Times New Roman" w:cs="Times New Roman"/>
          <w:sz w:val="28"/>
          <w:szCs w:val="24"/>
          <w:lang w:val="kk-KZ"/>
        </w:rPr>
      </w:pPr>
    </w:p>
    <w:p w:rsidR="00B90F0E" w:rsidRDefault="00B90F0E" w:rsidP="006B78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6B78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7859" w:rsidRPr="00A74CE8" w:rsidRDefault="006B7859" w:rsidP="006B78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B7859" w:rsidRPr="0054713E" w:rsidRDefault="006B7859" w:rsidP="006B78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847B7">
        <w:rPr>
          <w:rFonts w:ascii="Times New Roman" w:hAnsi="Times New Roman" w:cs="Times New Roman"/>
          <w:sz w:val="28"/>
          <w:szCs w:val="28"/>
          <w:lang w:val="kk-KZ"/>
        </w:rPr>
        <w:t>Асқар Шат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7FAA" w:rsidRPr="0054713E" w:rsidRDefault="002E7FAA" w:rsidP="002E7FA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7FAA" w:rsidRPr="006B7859" w:rsidRDefault="002E7FAA" w:rsidP="002E7FAA">
      <w:pPr>
        <w:spacing w:after="0"/>
        <w:rPr>
          <w:lang w:val="kk-KZ"/>
        </w:rPr>
      </w:pPr>
    </w:p>
    <w:tbl>
      <w:tblPr>
        <w:tblStyle w:val="a3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B90F0E" w:rsidTr="00B90F0E">
        <w:tc>
          <w:tcPr>
            <w:tcW w:w="2336" w:type="dxa"/>
          </w:tcPr>
          <w:p w:rsidR="00B90F0E" w:rsidRPr="006D3DA0" w:rsidRDefault="00B90F0E" w:rsidP="00B9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B90F0E" w:rsidRPr="006D3DA0" w:rsidRDefault="00B90F0E" w:rsidP="00B9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B90F0E" w:rsidRPr="006D3DA0" w:rsidRDefault="00B90F0E" w:rsidP="00B9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90F0E" w:rsidRPr="006D3DA0" w:rsidRDefault="00B90F0E" w:rsidP="00B9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B90F0E" w:rsidRPr="006D3DA0" w:rsidRDefault="00B90F0E" w:rsidP="00B9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B90F0E" w:rsidRPr="00ED4998" w:rsidTr="00B90F0E">
        <w:tc>
          <w:tcPr>
            <w:tcW w:w="2336" w:type="dxa"/>
          </w:tcPr>
          <w:p w:rsidR="00B90F0E" w:rsidRPr="006506F6" w:rsidRDefault="00B90F0E" w:rsidP="00B90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B90F0E" w:rsidRPr="00F53F86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дұрыс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екір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лақтыр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</w:p>
        </w:tc>
        <w:tc>
          <w:tcPr>
            <w:tcW w:w="3402" w:type="dxa"/>
          </w:tcPr>
          <w:p w:rsidR="00B90F0E" w:rsidRPr="00F53F86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90F0E" w:rsidRPr="005847B7" w:rsidTr="00B90F0E">
        <w:tc>
          <w:tcPr>
            <w:tcW w:w="2336" w:type="dxa"/>
          </w:tcPr>
          <w:p w:rsidR="00B90F0E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0F0E" w:rsidRPr="008B6DCC" w:rsidRDefault="00B90F0E" w:rsidP="00B90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B90F0E" w:rsidRPr="00F53F86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  <w:r w:rsidRPr="006B785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қалыптасады кейбіреуін айтады</w:t>
            </w:r>
            <w:r w:rsidRPr="006B785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йбіреуін байланыстырады</w:t>
            </w:r>
            <w:r w:rsidRPr="006B785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B90F0E" w:rsidRPr="00946608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90F0E" w:rsidRPr="00ED4998" w:rsidTr="00B90F0E">
        <w:tc>
          <w:tcPr>
            <w:tcW w:w="2336" w:type="dxa"/>
          </w:tcPr>
          <w:p w:rsidR="00B90F0E" w:rsidRPr="006D3DA0" w:rsidRDefault="00B90F0E" w:rsidP="00B9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B90F0E" w:rsidRPr="00F53F86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лыстыр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тт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ды</w:t>
            </w:r>
            <w:proofErr w:type="spellEnd"/>
          </w:p>
        </w:tc>
        <w:tc>
          <w:tcPr>
            <w:tcW w:w="3402" w:type="dxa"/>
          </w:tcPr>
          <w:p w:rsidR="00B90F0E" w:rsidRPr="008C349E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90F0E" w:rsidRPr="00ED4998" w:rsidTr="00B90F0E">
        <w:tc>
          <w:tcPr>
            <w:tcW w:w="2336" w:type="dxa"/>
          </w:tcPr>
          <w:p w:rsidR="00B90F0E" w:rsidRPr="006D3DA0" w:rsidRDefault="00B90F0E" w:rsidP="00B9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B90F0E" w:rsidRPr="006B7859" w:rsidRDefault="00B90F0E" w:rsidP="00B90F0E">
            <w:pPr>
              <w:rPr>
                <w:rFonts w:ascii="Times New Roman" w:hAnsi="Times New Roman" w:cs="Times New Roman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мүсінд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өз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етінш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мүсінд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B90F0E" w:rsidRPr="008C349E" w:rsidRDefault="00B90F0E" w:rsidP="00B90F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90F0E" w:rsidRPr="005847B7" w:rsidTr="00B90F0E">
        <w:tc>
          <w:tcPr>
            <w:tcW w:w="2336" w:type="dxa"/>
          </w:tcPr>
          <w:p w:rsidR="00B90F0E" w:rsidRPr="006E7320" w:rsidRDefault="00B90F0E" w:rsidP="00B90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B90F0E" w:rsidRPr="006B7859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  <w:r w:rsidRPr="006B785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атауға, білуге талпынады</w:t>
            </w:r>
            <w:r w:rsidRPr="006B785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үсінуге талпынады</w:t>
            </w:r>
          </w:p>
        </w:tc>
        <w:tc>
          <w:tcPr>
            <w:tcW w:w="3402" w:type="dxa"/>
          </w:tcPr>
          <w:p w:rsidR="00B90F0E" w:rsidRPr="004A345E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B90F0E" w:rsidRPr="008C37A0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B90F0E" w:rsidRPr="00A13412" w:rsidRDefault="00B90F0E" w:rsidP="00B90F0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E7FAA" w:rsidRDefault="002E7FAA" w:rsidP="002E7FAA">
      <w:pPr>
        <w:spacing w:after="0"/>
        <w:rPr>
          <w:lang w:val="kk-KZ"/>
        </w:rPr>
      </w:pPr>
    </w:p>
    <w:p w:rsidR="002E7FAA" w:rsidRDefault="002E7FAA" w:rsidP="002E7FA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65160" w:rsidRDefault="00265160" w:rsidP="00265160">
      <w:pPr>
        <w:tabs>
          <w:tab w:val="left" w:pos="6583"/>
        </w:tabs>
        <w:spacing w:after="0"/>
        <w:rPr>
          <w:lang w:val="kk-KZ"/>
        </w:rPr>
      </w:pPr>
    </w:p>
    <w:p w:rsidR="00265160" w:rsidRDefault="00265160" w:rsidP="00265160">
      <w:pPr>
        <w:tabs>
          <w:tab w:val="left" w:pos="6583"/>
        </w:tabs>
        <w:spacing w:after="0"/>
        <w:rPr>
          <w:lang w:val="kk-KZ"/>
        </w:rPr>
      </w:pPr>
    </w:p>
    <w:p w:rsidR="00265160" w:rsidRDefault="00265160" w:rsidP="00265160">
      <w:pPr>
        <w:tabs>
          <w:tab w:val="left" w:pos="6583"/>
        </w:tabs>
        <w:spacing w:after="0"/>
        <w:rPr>
          <w:lang w:val="kk-KZ"/>
        </w:rPr>
      </w:pPr>
    </w:p>
    <w:p w:rsidR="00265160" w:rsidRDefault="00265160" w:rsidP="00265160">
      <w:pPr>
        <w:tabs>
          <w:tab w:val="left" w:pos="6583"/>
        </w:tabs>
        <w:spacing w:after="0"/>
        <w:rPr>
          <w:lang w:val="kk-KZ"/>
        </w:rPr>
      </w:pPr>
    </w:p>
    <w:p w:rsidR="00265160" w:rsidRDefault="00265160" w:rsidP="00265160">
      <w:pPr>
        <w:tabs>
          <w:tab w:val="left" w:pos="6583"/>
        </w:tabs>
        <w:spacing w:after="0"/>
        <w:rPr>
          <w:lang w:val="kk-KZ"/>
        </w:rPr>
      </w:pPr>
    </w:p>
    <w:p w:rsidR="00265160" w:rsidRDefault="00265160" w:rsidP="00265160">
      <w:pPr>
        <w:tabs>
          <w:tab w:val="left" w:pos="6583"/>
        </w:tabs>
        <w:spacing w:after="0"/>
        <w:rPr>
          <w:lang w:val="kk-KZ"/>
        </w:rPr>
      </w:pPr>
    </w:p>
    <w:p w:rsidR="00265160" w:rsidRDefault="00265160" w:rsidP="00265160">
      <w:pPr>
        <w:tabs>
          <w:tab w:val="left" w:pos="6583"/>
        </w:tabs>
        <w:spacing w:after="0"/>
        <w:rPr>
          <w:lang w:val="kk-KZ"/>
        </w:rPr>
      </w:pPr>
    </w:p>
    <w:p w:rsidR="00265160" w:rsidRDefault="00265160" w:rsidP="00265160">
      <w:pPr>
        <w:tabs>
          <w:tab w:val="left" w:pos="6583"/>
        </w:tabs>
        <w:spacing w:after="0"/>
        <w:rPr>
          <w:lang w:val="kk-KZ"/>
        </w:rPr>
      </w:pPr>
    </w:p>
    <w:p w:rsidR="00265160" w:rsidRDefault="00265160" w:rsidP="00265160">
      <w:pPr>
        <w:tabs>
          <w:tab w:val="left" w:pos="6583"/>
        </w:tabs>
        <w:spacing w:after="0"/>
        <w:rPr>
          <w:lang w:val="kk-KZ"/>
        </w:rPr>
      </w:pPr>
    </w:p>
    <w:p w:rsidR="00265160" w:rsidRDefault="00265160" w:rsidP="00265160">
      <w:pPr>
        <w:tabs>
          <w:tab w:val="left" w:pos="6583"/>
        </w:tabs>
        <w:spacing w:after="0"/>
        <w:rPr>
          <w:lang w:val="kk-KZ"/>
        </w:rPr>
      </w:pPr>
    </w:p>
    <w:p w:rsidR="00265160" w:rsidRDefault="00265160" w:rsidP="00265160">
      <w:pPr>
        <w:tabs>
          <w:tab w:val="left" w:pos="6583"/>
        </w:tabs>
        <w:spacing w:after="0"/>
        <w:rPr>
          <w:lang w:val="kk-KZ"/>
        </w:rPr>
      </w:pPr>
    </w:p>
    <w:p w:rsidR="00265160" w:rsidRDefault="00265160" w:rsidP="00265160">
      <w:pPr>
        <w:tabs>
          <w:tab w:val="left" w:pos="6583"/>
        </w:tabs>
        <w:spacing w:after="0"/>
        <w:rPr>
          <w:lang w:val="kk-KZ"/>
        </w:rPr>
      </w:pPr>
    </w:p>
    <w:p w:rsidR="00265160" w:rsidRDefault="00265160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65160" w:rsidRDefault="00265160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65160" w:rsidRDefault="00265160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65160" w:rsidRDefault="00265160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65160" w:rsidRDefault="00265160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65160" w:rsidRDefault="00265160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65160" w:rsidRDefault="00265160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65160" w:rsidRDefault="00265160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65160" w:rsidRDefault="00265160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B90F0E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65160" w:rsidRDefault="00265160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5-2026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B90F0E" w:rsidRPr="00A74CE8" w:rsidRDefault="00B90F0E" w:rsidP="0026516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90F0E" w:rsidRDefault="00265160" w:rsidP="0026516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Рзахан Зейнеп  Баланың жасы  3  Жас. Орта «Айгөлек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9</w:t>
      </w:r>
      <w:r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  <w:lang w:val="kk-KZ"/>
        </w:rPr>
        <w:t>5 ж ж</w:t>
      </w:r>
      <w:r w:rsidR="00B90F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65160" w:rsidRPr="00B90F0E" w:rsidRDefault="00265160" w:rsidP="0026516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265160" w:rsidTr="008235E5">
        <w:tc>
          <w:tcPr>
            <w:tcW w:w="2336" w:type="dxa"/>
          </w:tcPr>
          <w:p w:rsidR="00265160" w:rsidRPr="006D3DA0" w:rsidRDefault="00265160" w:rsidP="0082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265160" w:rsidRPr="006D3DA0" w:rsidRDefault="00265160" w:rsidP="0082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тт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нықтайды</w:t>
            </w:r>
            <w:proofErr w:type="spellEnd"/>
          </w:p>
        </w:tc>
        <w:tc>
          <w:tcPr>
            <w:tcW w:w="3402" w:type="dxa"/>
          </w:tcPr>
          <w:p w:rsidR="00265160" w:rsidRPr="006D3DA0" w:rsidRDefault="00265160" w:rsidP="0082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5160" w:rsidRPr="006D3DA0" w:rsidRDefault="00265160" w:rsidP="0082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265160" w:rsidRPr="006D3DA0" w:rsidRDefault="00265160" w:rsidP="0082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60" w:rsidRPr="005847B7" w:rsidTr="008235E5">
        <w:tc>
          <w:tcPr>
            <w:tcW w:w="2336" w:type="dxa"/>
          </w:tcPr>
          <w:p w:rsidR="00265160" w:rsidRPr="006506F6" w:rsidRDefault="00265160" w:rsidP="00823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65160" w:rsidRDefault="00265160" w:rsidP="00823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5160" w:rsidRPr="006506F6" w:rsidRDefault="00265160" w:rsidP="00823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заттардың арасымен еңбектеуге, өрмелеуге, заттардан түсуге талпынады</w:t>
            </w: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265160" w:rsidRPr="006506F6" w:rsidRDefault="00265160" w:rsidP="00823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65160" w:rsidRPr="00A13412" w:rsidRDefault="00265160" w:rsidP="008235E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265160" w:rsidRPr="00A13412" w:rsidRDefault="00265160" w:rsidP="008235E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5160" w:rsidRPr="005847B7" w:rsidTr="008235E5">
        <w:tc>
          <w:tcPr>
            <w:tcW w:w="2336" w:type="dxa"/>
          </w:tcPr>
          <w:p w:rsidR="00265160" w:rsidRDefault="00265160" w:rsidP="00823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5160" w:rsidRPr="008B6DCC" w:rsidRDefault="00265160" w:rsidP="00823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65160" w:rsidRPr="009C2375" w:rsidRDefault="00265160" w:rsidP="00823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айтып беруге тырысады</w:t>
            </w: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растырады, өз ойын толық жеткізе алмайды</w:t>
            </w: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түсінеді,</w:t>
            </w:r>
          </w:p>
        </w:tc>
        <w:tc>
          <w:tcPr>
            <w:tcW w:w="3402" w:type="dxa"/>
          </w:tcPr>
          <w:p w:rsidR="00265160" w:rsidRPr="008B6DCC" w:rsidRDefault="00265160" w:rsidP="00823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65160" w:rsidRPr="00EB3D21" w:rsidRDefault="00265160" w:rsidP="008235E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265160" w:rsidRPr="00A13412" w:rsidRDefault="00265160" w:rsidP="008235E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5160" w:rsidRPr="00ED4998" w:rsidTr="008235E5">
        <w:tc>
          <w:tcPr>
            <w:tcW w:w="2336" w:type="dxa"/>
          </w:tcPr>
          <w:p w:rsidR="00265160" w:rsidRPr="006D3DA0" w:rsidRDefault="00265160" w:rsidP="0082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265160" w:rsidRPr="009C2375" w:rsidRDefault="00265160" w:rsidP="00823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жыра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дел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ң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дел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 </w:t>
            </w:r>
            <w:proofErr w:type="spellStart"/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уақыт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ызығушылық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ны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r w:rsidRPr="009C23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65160" w:rsidRPr="007D2F79" w:rsidRDefault="00265160" w:rsidP="00823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65160" w:rsidRPr="00A13412" w:rsidRDefault="00265160" w:rsidP="008235E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265160" w:rsidRPr="00A13412" w:rsidRDefault="00265160" w:rsidP="008235E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5160" w:rsidRPr="00ED4998" w:rsidTr="008235E5">
        <w:tc>
          <w:tcPr>
            <w:tcW w:w="2336" w:type="dxa"/>
          </w:tcPr>
          <w:p w:rsidR="00265160" w:rsidRPr="006D3DA0" w:rsidRDefault="00265160" w:rsidP="0082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65160" w:rsidRPr="005D7B05" w:rsidRDefault="00265160" w:rsidP="00823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дағдыл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меңгерге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</w:p>
        </w:tc>
        <w:tc>
          <w:tcPr>
            <w:tcW w:w="3402" w:type="dxa"/>
          </w:tcPr>
          <w:p w:rsidR="00265160" w:rsidRPr="007D2F79" w:rsidRDefault="00265160" w:rsidP="00823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65160" w:rsidRPr="00A13412" w:rsidRDefault="00265160" w:rsidP="008235E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265160" w:rsidRPr="00A13412" w:rsidRDefault="00265160" w:rsidP="008235E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5160" w:rsidRPr="005847B7" w:rsidTr="008235E5">
        <w:tc>
          <w:tcPr>
            <w:tcW w:w="2336" w:type="dxa"/>
          </w:tcPr>
          <w:p w:rsidR="00265160" w:rsidRPr="006E7320" w:rsidRDefault="00265160" w:rsidP="00823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65160" w:rsidRPr="005D7B05" w:rsidRDefault="00265160" w:rsidP="00823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біреуінің есімдерін атайды</w:t>
            </w: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тайды, кейбіреуін біледі</w:t>
            </w:r>
            <w:r w:rsidRPr="009C237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265160" w:rsidRPr="005B663F" w:rsidRDefault="00265160" w:rsidP="00823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65160" w:rsidRPr="008C37A0" w:rsidRDefault="00265160" w:rsidP="008235E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265160" w:rsidRPr="00A13412" w:rsidRDefault="00265160" w:rsidP="008235E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65160" w:rsidRPr="008C37A0" w:rsidRDefault="00265160" w:rsidP="00265160">
      <w:pPr>
        <w:spacing w:after="0"/>
        <w:rPr>
          <w:lang w:val="kk-KZ"/>
        </w:rPr>
      </w:pPr>
    </w:p>
    <w:p w:rsidR="00265160" w:rsidRDefault="00265160" w:rsidP="00265160">
      <w:pPr>
        <w:spacing w:after="0"/>
        <w:rPr>
          <w:lang w:val="kk-KZ"/>
        </w:rPr>
      </w:pPr>
    </w:p>
    <w:p w:rsidR="002E7FAA" w:rsidRDefault="002E7FAA" w:rsidP="000A0092">
      <w:pPr>
        <w:rPr>
          <w:rFonts w:ascii="Times New Roman" w:hAnsi="Times New Roman" w:cs="Times New Roman"/>
          <w:sz w:val="28"/>
          <w:szCs w:val="24"/>
          <w:lang w:val="kk-KZ"/>
        </w:rPr>
      </w:pPr>
    </w:p>
    <w:p w:rsidR="005847B7" w:rsidRDefault="005847B7" w:rsidP="005847B7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847B7" w:rsidRPr="005847B7" w:rsidRDefault="005847B7" w:rsidP="005847B7">
      <w:pPr>
        <w:pStyle w:val="1"/>
        <w:jc w:val="center"/>
        <w:rPr>
          <w:sz w:val="32"/>
          <w:szCs w:val="32"/>
          <w:lang w:val="kk-KZ"/>
        </w:rPr>
      </w:pPr>
      <w:r w:rsidRPr="005847B7">
        <w:rPr>
          <w:rFonts w:ascii="Times New Roman" w:eastAsia="Times New Roman" w:hAnsi="Times New Roman" w:cs="Times New Roman"/>
          <w:sz w:val="24"/>
          <w:szCs w:val="24"/>
          <w:lang w:val="kk-KZ"/>
        </w:rPr>
        <w:t>Бала дамуының жеке картасы</w:t>
      </w:r>
    </w:p>
    <w:p w:rsidR="005847B7" w:rsidRPr="005847B7" w:rsidRDefault="005847B7" w:rsidP="005847B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847B7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Баланың Т.А.Ә.:</w:t>
      </w:r>
      <w:r w:rsidRPr="005847B7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Pr="005847B7">
        <w:rPr>
          <w:rFonts w:ascii="Times New Roman" w:hAnsi="Times New Roman" w:cs="Times New Roman" w:hint="cs"/>
          <w:sz w:val="20"/>
          <w:szCs w:val="20"/>
          <w:lang w:val="kk-KZ"/>
        </w:rPr>
        <w:t>Бейімбет Ақан</w:t>
      </w:r>
      <w:r w:rsidRPr="005847B7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            Баланың туған жылы, күні</w:t>
      </w:r>
      <w:r w:rsidRPr="005847B7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:</w:t>
      </w:r>
      <w:r w:rsidRPr="005847B7">
        <w:rPr>
          <w:rFonts w:ascii="Times New Roman" w:eastAsia="Times New Roman" w:hAnsi="Times New Roman" w:cs="Times New Roman" w:hint="cs"/>
          <w:sz w:val="20"/>
          <w:szCs w:val="20"/>
          <w:lang w:val="kk-KZ"/>
        </w:rPr>
        <w:t xml:space="preserve"> </w:t>
      </w:r>
      <w:r w:rsidRPr="005847B7">
        <w:rPr>
          <w:rFonts w:ascii="Times New Roman" w:hAnsi="Times New Roman" w:cs="Times New Roman" w:hint="cs"/>
          <w:sz w:val="20"/>
          <w:szCs w:val="20"/>
          <w:lang w:val="kk-KZ"/>
        </w:rPr>
        <w:t>07.01.2022</w:t>
      </w:r>
    </w:p>
    <w:p w:rsidR="005847B7" w:rsidRDefault="005847B7" w:rsidP="005847B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Білім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ұйымы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3575D">
        <w:rPr>
          <w:rFonts w:ascii="Times New Roman" w:hAnsi="Times New Roman" w:cs="Times New Roman" w:hint="cs"/>
          <w:sz w:val="20"/>
          <w:szCs w:val="20"/>
        </w:rPr>
        <w:t xml:space="preserve">Шарипова </w:t>
      </w:r>
      <w:proofErr w:type="spellStart"/>
      <w:r w:rsidRPr="0053575D">
        <w:rPr>
          <w:rFonts w:ascii="Times New Roman" w:hAnsi="Times New Roman" w:cs="Times New Roman" w:hint="cs"/>
          <w:sz w:val="20"/>
          <w:szCs w:val="20"/>
        </w:rPr>
        <w:t>Асем</w:t>
      </w:r>
      <w:proofErr w:type="spellEnd"/>
      <w:r w:rsidRPr="0053575D">
        <w:rPr>
          <w:rFonts w:ascii="Times New Roman" w:hAnsi="Times New Roman" w:cs="Times New Roman" w:hint="cs"/>
          <w:sz w:val="20"/>
          <w:szCs w:val="20"/>
        </w:rPr>
        <w:t xml:space="preserve"> </w:t>
      </w:r>
      <w:proofErr w:type="spellStart"/>
      <w:r w:rsidRPr="0053575D">
        <w:rPr>
          <w:rFonts w:ascii="Times New Roman" w:hAnsi="Times New Roman" w:cs="Times New Roman" w:hint="cs"/>
          <w:sz w:val="20"/>
          <w:szCs w:val="20"/>
        </w:rPr>
        <w:t>Тулеушиовна</w:t>
      </w:r>
      <w:proofErr w:type="spellEnd"/>
      <w:r w:rsidRPr="0053575D">
        <w:rPr>
          <w:rFonts w:ascii="Times New Roman" w:hAnsi="Times New Roman" w:cs="Times New Roman" w:hint="cs"/>
          <w:sz w:val="20"/>
          <w:szCs w:val="20"/>
        </w:rPr>
        <w:t xml:space="preserve"> ЖК</w:t>
      </w:r>
    </w:p>
    <w:p w:rsidR="005847B7" w:rsidRDefault="005847B7" w:rsidP="005847B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оп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53575D">
        <w:rPr>
          <w:rFonts w:ascii="Times New Roman" w:hAnsi="Times New Roman" w:cs="Times New Roman" w:hint="cs"/>
          <w:sz w:val="20"/>
          <w:szCs w:val="20"/>
        </w:rPr>
        <w:t>3 АЙГӨЛЕК</w:t>
      </w:r>
    </w:p>
    <w:p w:rsidR="005847B7" w:rsidRDefault="005847B7" w:rsidP="005847B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958" w:type="dxa"/>
        <w:tblInd w:w="101" w:type="dxa"/>
        <w:tblLayout w:type="fixed"/>
        <w:tblLook w:val="0400" w:firstRow="0" w:lastRow="0" w:firstColumn="0" w:lastColumn="0" w:noHBand="0" w:noVBand="1"/>
      </w:tblPr>
      <w:tblGrid>
        <w:gridCol w:w="3066"/>
        <w:gridCol w:w="2609"/>
        <w:gridCol w:w="2973"/>
        <w:gridCol w:w="2835"/>
        <w:gridCol w:w="2475"/>
      </w:tblGrid>
      <w:tr w:rsidR="005847B7" w:rsidTr="0053731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widowControl w:val="0"/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зыреттіліктер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widowControl w:val="0"/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тапқ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әтижелер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үзету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ралар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за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лтоқса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widowControl w:val="0"/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алық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әтижелер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үзету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ралар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қпа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әуір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widowControl w:val="0"/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ытын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әтижелер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мыту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үзету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шаралар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усым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мыз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widowControl w:val="0"/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орытын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аның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аму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ңгейісәйкес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ле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III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ңгей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«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оғар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; II</w:t>
            </w:r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ңгей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«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;</w:t>
            </w:r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I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ңгей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«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өме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)</w:t>
            </w:r>
          </w:p>
        </w:tc>
      </w:tr>
      <w:tr w:rsidR="005847B7" w:rsidTr="00537315">
        <w:trPr>
          <w:trHeight w:val="109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Pr="00542797" w:rsidRDefault="005847B7" w:rsidP="00537315">
            <w:pPr>
              <w:pStyle w:val="PreformattedText"/>
              <w:widowControl w:val="0"/>
            </w:pP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Физикалық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қасиеттерді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дамыту</w:t>
            </w:r>
            <w:proofErr w:type="spellEnd"/>
          </w:p>
          <w:p w:rsidR="005847B7" w:rsidRDefault="005847B7" w:rsidP="00537315">
            <w:pPr>
              <w:pStyle w:val="PreformattedText"/>
              <w:widowControl w:val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5847B7" w:rsidRDefault="005847B7" w:rsidP="0053731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яқтың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ұшыме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ізен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оғар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өтеріп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ртылай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тырып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үр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үгір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дұрыс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екір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лақтыр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дағдыл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меңгерген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/>
            </w:pPr>
          </w:p>
        </w:tc>
      </w:tr>
      <w:tr w:rsidR="005847B7" w:rsidTr="00537315">
        <w:trPr>
          <w:trHeight w:val="109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Pr="00542797" w:rsidRDefault="005847B7" w:rsidP="00537315">
            <w:pPr>
              <w:pStyle w:val="PreformattedText"/>
              <w:widowControl w:val="0"/>
            </w:pP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Коммуникативтік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дағдыларды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дамыту</w:t>
            </w:r>
            <w:proofErr w:type="spellEnd"/>
          </w:p>
          <w:p w:rsidR="005847B7" w:rsidRDefault="005847B7" w:rsidP="00537315">
            <w:pPr>
              <w:pStyle w:val="PreformattedText"/>
              <w:widowControl w:val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5847B7" w:rsidRDefault="005847B7" w:rsidP="0053731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й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уап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ере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айланыстыр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дұрыс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өйлеу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арқын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алыптас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/>
            </w:pPr>
          </w:p>
        </w:tc>
      </w:tr>
      <w:tr w:rsidR="005847B7" w:rsidTr="00537315">
        <w:trPr>
          <w:trHeight w:val="109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Pr="00542797" w:rsidRDefault="005847B7" w:rsidP="00537315">
            <w:pPr>
              <w:pStyle w:val="PreformattedText"/>
              <w:widowControl w:val="0"/>
            </w:pP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Танымдық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және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зияткерлік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дағдыларды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дамыту</w:t>
            </w:r>
            <w:proofErr w:type="spellEnd"/>
          </w:p>
          <w:p w:rsidR="005847B7" w:rsidRDefault="005847B7" w:rsidP="00537315">
            <w:pPr>
              <w:pStyle w:val="PreformattedText"/>
              <w:widowControl w:val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5847B7" w:rsidRDefault="005847B7" w:rsidP="0053731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жыра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делей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ң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атт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зерделе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 </w:t>
            </w:r>
            <w:proofErr w:type="spellStart"/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уақыт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ызығушылық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ныт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bookmarkStart w:id="0" w:name="_GoBack"/>
            <w:bookmarkEnd w:id="0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/>
            </w:pPr>
          </w:p>
        </w:tc>
      </w:tr>
      <w:tr w:rsidR="005847B7" w:rsidTr="00537315">
        <w:trPr>
          <w:trHeight w:val="109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Pr="00542797" w:rsidRDefault="005847B7" w:rsidP="00537315">
            <w:pPr>
              <w:pStyle w:val="PreformattedText"/>
              <w:widowControl w:val="0"/>
            </w:pP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lastRenderedPageBreak/>
              <w:t>Балалардың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шығармашылық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дағдыларын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зерттеу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іс-әрекетін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дамыту</w:t>
            </w:r>
            <w:proofErr w:type="spellEnd"/>
          </w:p>
          <w:p w:rsidR="005847B7" w:rsidRDefault="005847B7" w:rsidP="00537315">
            <w:pPr>
              <w:pStyle w:val="PreformattedText"/>
              <w:widowControl w:val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5847B7" w:rsidRDefault="005847B7" w:rsidP="0053731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олдан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лм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наластыруғ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/>
            </w:pPr>
          </w:p>
        </w:tc>
      </w:tr>
      <w:tr w:rsidR="005847B7" w:rsidTr="00537315">
        <w:trPr>
          <w:trHeight w:val="1094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Pr="00542797" w:rsidRDefault="005847B7" w:rsidP="00537315">
            <w:pPr>
              <w:pStyle w:val="PreformattedText"/>
              <w:widowControl w:val="0"/>
            </w:pP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Әлеуметтік-эмоционалды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дағдыларды</w:t>
            </w:r>
            <w:proofErr w:type="spellEnd"/>
            <w:r w:rsidRPr="0053575D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proofErr w:type="spellStart"/>
            <w:r w:rsidRPr="0053575D">
              <w:rPr>
                <w:rFonts w:ascii="Times New Roman" w:hAnsi="Times New Roman" w:cs="Times New Roman" w:hint="cs"/>
                <w:b/>
                <w:bCs/>
              </w:rPr>
              <w:t>қалыптастыру</w:t>
            </w:r>
            <w:proofErr w:type="spellEnd"/>
          </w:p>
          <w:p w:rsidR="005847B7" w:rsidRDefault="005847B7" w:rsidP="00537315">
            <w:pPr>
              <w:pStyle w:val="PreformattedText"/>
              <w:widowControl w:val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5847B7" w:rsidRDefault="005847B7" w:rsidP="00537315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т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ле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үсініктер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бар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йбір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қс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»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немес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ма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»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әрекеттер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қылықтар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урал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үсініктер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бар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 w:line="240" w:lineRule="auto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pStyle w:val="PreformattedText"/>
              <w:widowControl w:val="0"/>
              <w:spacing w:after="160"/>
            </w:pPr>
          </w:p>
        </w:tc>
      </w:tr>
      <w:tr w:rsidR="005847B7" w:rsidTr="00537315">
        <w:trPr>
          <w:trHeight w:val="729"/>
        </w:trPr>
        <w:tc>
          <w:tcPr>
            <w:tcW w:w="13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B7" w:rsidRDefault="005847B7" w:rsidP="00537315">
            <w:pPr>
              <w:widowControl w:val="0"/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скерту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аланың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жек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даму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артас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астапқ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ралық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жән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қорытын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иагностиканың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әтижелер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ойынш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ақылау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арағының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еректер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егізінд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олтырыл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жән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ектепк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ейінг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ұйымд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ақтал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</w:tr>
    </w:tbl>
    <w:p w:rsidR="005847B7" w:rsidRDefault="005847B7" w:rsidP="005847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47B7" w:rsidRPr="005847B7" w:rsidRDefault="005847B7" w:rsidP="000A0092">
      <w:pPr>
        <w:rPr>
          <w:rFonts w:ascii="Times New Roman" w:hAnsi="Times New Roman" w:cs="Times New Roman"/>
          <w:sz w:val="28"/>
          <w:szCs w:val="24"/>
        </w:rPr>
      </w:pPr>
    </w:p>
    <w:sectPr w:rsidR="005847B7" w:rsidRPr="005847B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861" w:rsidRDefault="00C91861" w:rsidP="0054713E">
      <w:pPr>
        <w:spacing w:after="0" w:line="240" w:lineRule="auto"/>
      </w:pPr>
      <w:r>
        <w:separator/>
      </w:r>
    </w:p>
  </w:endnote>
  <w:endnote w:type="continuationSeparator" w:id="0">
    <w:p w:rsidR="00C91861" w:rsidRDefault="00C91861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861" w:rsidRDefault="00C91861" w:rsidP="0054713E">
      <w:pPr>
        <w:spacing w:after="0" w:line="240" w:lineRule="auto"/>
      </w:pPr>
      <w:r>
        <w:separator/>
      </w:r>
    </w:p>
  </w:footnote>
  <w:footnote w:type="continuationSeparator" w:id="0">
    <w:p w:rsidR="00C91861" w:rsidRDefault="00C91861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2EB"/>
    <w:rsid w:val="000009B5"/>
    <w:rsid w:val="00005289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76D6"/>
    <w:rsid w:val="000806E8"/>
    <w:rsid w:val="000905D8"/>
    <w:rsid w:val="00091A7E"/>
    <w:rsid w:val="00092725"/>
    <w:rsid w:val="00092C15"/>
    <w:rsid w:val="00094444"/>
    <w:rsid w:val="00094D6E"/>
    <w:rsid w:val="00095158"/>
    <w:rsid w:val="00096039"/>
    <w:rsid w:val="000A0092"/>
    <w:rsid w:val="000A23F5"/>
    <w:rsid w:val="000A394A"/>
    <w:rsid w:val="000B32AA"/>
    <w:rsid w:val="000C3586"/>
    <w:rsid w:val="000C5E52"/>
    <w:rsid w:val="000D102B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5E36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13E8"/>
    <w:rsid w:val="001B69C0"/>
    <w:rsid w:val="001D3904"/>
    <w:rsid w:val="001D4D37"/>
    <w:rsid w:val="001D7FB4"/>
    <w:rsid w:val="001E2816"/>
    <w:rsid w:val="001E5542"/>
    <w:rsid w:val="00205083"/>
    <w:rsid w:val="00210ADD"/>
    <w:rsid w:val="00230957"/>
    <w:rsid w:val="00242A7C"/>
    <w:rsid w:val="00254BB5"/>
    <w:rsid w:val="00265160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E7FAA"/>
    <w:rsid w:val="002F3423"/>
    <w:rsid w:val="002F435C"/>
    <w:rsid w:val="002F51D8"/>
    <w:rsid w:val="002F671E"/>
    <w:rsid w:val="002F6947"/>
    <w:rsid w:val="003014BF"/>
    <w:rsid w:val="00305E38"/>
    <w:rsid w:val="00306347"/>
    <w:rsid w:val="00310926"/>
    <w:rsid w:val="00312A95"/>
    <w:rsid w:val="00324BCB"/>
    <w:rsid w:val="00336E3B"/>
    <w:rsid w:val="00353FD5"/>
    <w:rsid w:val="00354BCD"/>
    <w:rsid w:val="00363B68"/>
    <w:rsid w:val="00386F45"/>
    <w:rsid w:val="00396597"/>
    <w:rsid w:val="003B0D5E"/>
    <w:rsid w:val="003B14A8"/>
    <w:rsid w:val="003B2434"/>
    <w:rsid w:val="003B44FB"/>
    <w:rsid w:val="003B612B"/>
    <w:rsid w:val="003B7DE4"/>
    <w:rsid w:val="003C2127"/>
    <w:rsid w:val="003C7841"/>
    <w:rsid w:val="003D201A"/>
    <w:rsid w:val="003D3C9C"/>
    <w:rsid w:val="003D68B0"/>
    <w:rsid w:val="003E63A2"/>
    <w:rsid w:val="003F5C30"/>
    <w:rsid w:val="00415A5C"/>
    <w:rsid w:val="004179D7"/>
    <w:rsid w:val="00417D3D"/>
    <w:rsid w:val="00423B8A"/>
    <w:rsid w:val="0042734D"/>
    <w:rsid w:val="00427B36"/>
    <w:rsid w:val="00434087"/>
    <w:rsid w:val="0043413A"/>
    <w:rsid w:val="00434844"/>
    <w:rsid w:val="004371A5"/>
    <w:rsid w:val="00440EFF"/>
    <w:rsid w:val="00452A42"/>
    <w:rsid w:val="00455B63"/>
    <w:rsid w:val="00463BAE"/>
    <w:rsid w:val="0046654D"/>
    <w:rsid w:val="00466591"/>
    <w:rsid w:val="00472822"/>
    <w:rsid w:val="00473492"/>
    <w:rsid w:val="00476315"/>
    <w:rsid w:val="00480412"/>
    <w:rsid w:val="004812CA"/>
    <w:rsid w:val="00482E83"/>
    <w:rsid w:val="004871CD"/>
    <w:rsid w:val="0049764E"/>
    <w:rsid w:val="00497D23"/>
    <w:rsid w:val="004A345E"/>
    <w:rsid w:val="004A3E13"/>
    <w:rsid w:val="004B0B83"/>
    <w:rsid w:val="004B7465"/>
    <w:rsid w:val="004D17E1"/>
    <w:rsid w:val="004D2AC7"/>
    <w:rsid w:val="004D414E"/>
    <w:rsid w:val="004E00A7"/>
    <w:rsid w:val="004F634F"/>
    <w:rsid w:val="00505633"/>
    <w:rsid w:val="00510C3C"/>
    <w:rsid w:val="00511D38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820AA"/>
    <w:rsid w:val="005847B7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35EE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95B44"/>
    <w:rsid w:val="006A2BF2"/>
    <w:rsid w:val="006B0BFC"/>
    <w:rsid w:val="006B390D"/>
    <w:rsid w:val="006B57EB"/>
    <w:rsid w:val="006B7859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3383B"/>
    <w:rsid w:val="0073478B"/>
    <w:rsid w:val="0074394F"/>
    <w:rsid w:val="0075037C"/>
    <w:rsid w:val="007625EB"/>
    <w:rsid w:val="0076624B"/>
    <w:rsid w:val="007669DC"/>
    <w:rsid w:val="00766C87"/>
    <w:rsid w:val="00770B51"/>
    <w:rsid w:val="00771C1D"/>
    <w:rsid w:val="00772D05"/>
    <w:rsid w:val="00784A54"/>
    <w:rsid w:val="0078726D"/>
    <w:rsid w:val="007A45BD"/>
    <w:rsid w:val="007B2968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12A12"/>
    <w:rsid w:val="00821638"/>
    <w:rsid w:val="00824ACB"/>
    <w:rsid w:val="00837C76"/>
    <w:rsid w:val="00841BC1"/>
    <w:rsid w:val="00847452"/>
    <w:rsid w:val="00851C1B"/>
    <w:rsid w:val="00854C7A"/>
    <w:rsid w:val="008624D9"/>
    <w:rsid w:val="0087013E"/>
    <w:rsid w:val="008701FA"/>
    <w:rsid w:val="00872921"/>
    <w:rsid w:val="008820D6"/>
    <w:rsid w:val="0088372B"/>
    <w:rsid w:val="00885376"/>
    <w:rsid w:val="008B0370"/>
    <w:rsid w:val="008B6DCC"/>
    <w:rsid w:val="008C2E93"/>
    <w:rsid w:val="008C349E"/>
    <w:rsid w:val="008C37A0"/>
    <w:rsid w:val="008D2539"/>
    <w:rsid w:val="008E0675"/>
    <w:rsid w:val="008E0CE4"/>
    <w:rsid w:val="008E4DE2"/>
    <w:rsid w:val="008F0331"/>
    <w:rsid w:val="008F2142"/>
    <w:rsid w:val="008F46DD"/>
    <w:rsid w:val="00924700"/>
    <w:rsid w:val="009329EE"/>
    <w:rsid w:val="00933E76"/>
    <w:rsid w:val="009374DA"/>
    <w:rsid w:val="00943E9E"/>
    <w:rsid w:val="00946608"/>
    <w:rsid w:val="00946DEB"/>
    <w:rsid w:val="00951303"/>
    <w:rsid w:val="00954F22"/>
    <w:rsid w:val="00960849"/>
    <w:rsid w:val="0097189C"/>
    <w:rsid w:val="0098281F"/>
    <w:rsid w:val="0098409C"/>
    <w:rsid w:val="00987E18"/>
    <w:rsid w:val="009962F1"/>
    <w:rsid w:val="009A56C6"/>
    <w:rsid w:val="009B21B0"/>
    <w:rsid w:val="009C1AD1"/>
    <w:rsid w:val="009C2375"/>
    <w:rsid w:val="009C3C0D"/>
    <w:rsid w:val="009C6991"/>
    <w:rsid w:val="009D24AC"/>
    <w:rsid w:val="009D50E7"/>
    <w:rsid w:val="009E383F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5856"/>
    <w:rsid w:val="00A56CC6"/>
    <w:rsid w:val="00A708BE"/>
    <w:rsid w:val="00A74CE8"/>
    <w:rsid w:val="00A840BD"/>
    <w:rsid w:val="00A90C82"/>
    <w:rsid w:val="00A94435"/>
    <w:rsid w:val="00A954F4"/>
    <w:rsid w:val="00A960A6"/>
    <w:rsid w:val="00AA73C2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0FF1"/>
    <w:rsid w:val="00AF26C4"/>
    <w:rsid w:val="00AF5316"/>
    <w:rsid w:val="00AF63D5"/>
    <w:rsid w:val="00B13A24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0F0E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1FF7"/>
    <w:rsid w:val="00BF3F7E"/>
    <w:rsid w:val="00BF471C"/>
    <w:rsid w:val="00C0236D"/>
    <w:rsid w:val="00C102D2"/>
    <w:rsid w:val="00C1124F"/>
    <w:rsid w:val="00C142AC"/>
    <w:rsid w:val="00C144BC"/>
    <w:rsid w:val="00C168E8"/>
    <w:rsid w:val="00C203B0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1861"/>
    <w:rsid w:val="00C9714E"/>
    <w:rsid w:val="00CA2849"/>
    <w:rsid w:val="00CA2BDF"/>
    <w:rsid w:val="00CA2FCD"/>
    <w:rsid w:val="00CA3A5C"/>
    <w:rsid w:val="00CA48A8"/>
    <w:rsid w:val="00CA55B4"/>
    <w:rsid w:val="00CA6744"/>
    <w:rsid w:val="00CB1D23"/>
    <w:rsid w:val="00CB5B94"/>
    <w:rsid w:val="00CB67B6"/>
    <w:rsid w:val="00CB714E"/>
    <w:rsid w:val="00CC4B52"/>
    <w:rsid w:val="00CE1093"/>
    <w:rsid w:val="00CE3268"/>
    <w:rsid w:val="00CE3E7E"/>
    <w:rsid w:val="00CF04EC"/>
    <w:rsid w:val="00D14BC4"/>
    <w:rsid w:val="00D1547F"/>
    <w:rsid w:val="00D24C34"/>
    <w:rsid w:val="00D262CE"/>
    <w:rsid w:val="00D34AFB"/>
    <w:rsid w:val="00D364E3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6FB9"/>
    <w:rsid w:val="00D8791C"/>
    <w:rsid w:val="00D969B8"/>
    <w:rsid w:val="00DA13DA"/>
    <w:rsid w:val="00DA5A0C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74CD7"/>
    <w:rsid w:val="00E810C2"/>
    <w:rsid w:val="00E87D20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4998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46CEF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2F4F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A4F3"/>
  <w15:docId w15:val="{3A867432-0457-46BE-B0CB-55EBCA79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093"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eformattedText">
    <w:name w:val="Preformatted Text"/>
    <w:basedOn w:val="a"/>
    <w:qFormat/>
    <w:rsid w:val="008B0370"/>
    <w:pPr>
      <w:suppressAutoHyphens/>
      <w:spacing w:after="0"/>
    </w:pPr>
    <w:rPr>
      <w:rFonts w:ascii="Liberation Mono" w:eastAsia="Noto Sans Mono CJK SC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0A308-64C6-4A6A-BBC9-A870D0E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9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ина Махутова</cp:lastModifiedBy>
  <cp:revision>30</cp:revision>
  <cp:lastPrinted>2024-05-20T10:25:00Z</cp:lastPrinted>
  <dcterms:created xsi:type="dcterms:W3CDTF">2024-03-04T04:39:00Z</dcterms:created>
  <dcterms:modified xsi:type="dcterms:W3CDTF">2025-11-10T06:41:00Z</dcterms:modified>
</cp:coreProperties>
</file>